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43" w:rsidRDefault="00AA7443" w:rsidP="00AA7443">
      <w:bookmarkStart w:id="0" w:name="_GoBack"/>
      <w:bookmarkEnd w:id="0"/>
    </w:p>
    <w:p w:rsidR="00C015F5" w:rsidRDefault="00C015F5" w:rsidP="00AA7443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Default="00C015F5" w:rsidP="00C015F5"/>
    <w:p w:rsidR="00D46DC6" w:rsidRPr="00C015F5" w:rsidRDefault="00C015F5" w:rsidP="00C015F5">
      <w:pPr>
        <w:tabs>
          <w:tab w:val="center" w:pos="4762"/>
        </w:tabs>
        <w:sectPr w:rsidR="00D46DC6" w:rsidRPr="00C015F5" w:rsidSect="00EE6B08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  <w:r>
        <w:tab/>
      </w:r>
    </w:p>
    <w:p w:rsidR="000A0112" w:rsidRPr="00E21787" w:rsidRDefault="000A0112" w:rsidP="000A0112">
      <w:pPr>
        <w:tabs>
          <w:tab w:val="left" w:pos="1390"/>
        </w:tabs>
      </w:pPr>
    </w:p>
    <w:sectPr w:rsidR="000A0112" w:rsidRPr="00E21787" w:rsidSect="000F7077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31" w:rsidRDefault="005F7031" w:rsidP="00E21787">
      <w:r>
        <w:separator/>
      </w:r>
    </w:p>
  </w:endnote>
  <w:endnote w:type="continuationSeparator" w:id="0">
    <w:p w:rsidR="005F7031" w:rsidRDefault="005F7031" w:rsidP="00E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07" w:rsidRDefault="00B111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30175</wp:posOffset>
              </wp:positionV>
              <wp:extent cx="902970" cy="403860"/>
              <wp:effectExtent l="0" t="0" r="0" b="0"/>
              <wp:wrapNone/>
              <wp:docPr id="43" name="テキスト ボックス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9C7" w:rsidRPr="00B7061A" w:rsidRDefault="00DC09C7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（裏面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へ</w:t>
                          </w: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3" o:spid="_x0000_s1052" type="#_x0000_t202" style="position:absolute;left:0;text-align:left;margin-left:426.15pt;margin-top:-10.25pt;width:71.1pt;height:31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VwpAIAAHwFAAAOAAAAZHJzL2Uyb0RvYy54bWysVM1u2zAMvg/YOwi6r3bSNG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" filled="f" stroked="f" strokeweight=".5pt">
              <v:textbox>
                <w:txbxContent>
                  <w:p w:rsidR="00DC09C7" w:rsidRPr="00B7061A" w:rsidRDefault="00DC09C7">
                    <w:pPr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（裏面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へ</w:t>
                    </w: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DC09C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-66173</wp:posOffset>
              </wp:positionH>
              <wp:positionV relativeFrom="paragraph">
                <wp:posOffset>-124796</wp:posOffset>
              </wp:positionV>
              <wp:extent cx="2317898" cy="403860"/>
              <wp:effectExtent l="0" t="0" r="0" b="0"/>
              <wp:wrapNone/>
              <wp:docPr id="42" name="テキスト ボックス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898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9C7" w:rsidRPr="00B7061A" w:rsidRDefault="00DC09C7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42" o:spid="_x0000_s1053" type="#_x0000_t202" style="position:absolute;left:0;text-align:left;margin-left:-5.2pt;margin-top:-9.85pt;width:182.5pt;height:31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7BpAIAAH0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" filled="f" stroked="f" strokeweight=".5pt">
              <v:textbox>
                <w:txbxContent>
                  <w:p w:rsidR="00DC09C7" w:rsidRPr="00B7061A" w:rsidRDefault="00DC09C7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7061A">
                      <w:rPr>
                        <w:rFonts w:asciiTheme="majorEastAsia" w:eastAsiaTheme="majorEastAsia" w:hAnsiTheme="majorEastAsia"/>
                        <w:sz w:val="18"/>
                      </w:rPr>
                      <w:t>印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4E" w:rsidRDefault="00811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31" w:rsidRDefault="005F7031" w:rsidP="00E21787">
      <w:r>
        <w:separator/>
      </w:r>
    </w:p>
  </w:footnote>
  <w:footnote w:type="continuationSeparator" w:id="0">
    <w:p w:rsidR="005F7031" w:rsidRDefault="005F7031" w:rsidP="00E2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87" w:rsidRDefault="000258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616600</wp:posOffset>
              </wp:positionV>
              <wp:extent cx="453257" cy="320542"/>
              <wp:effectExtent l="0" t="0" r="0" b="381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257" cy="3205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8ED" w:rsidRPr="000258ED" w:rsidRDefault="000258ED">
                          <w:pPr>
                            <w:rPr>
                              <w:sz w:val="18"/>
                            </w:rPr>
                          </w:pPr>
                          <w:r w:rsidRPr="000258ED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94.55pt;margin-top:48.55pt;width:35.7pt;height:25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YngIAAHI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" filled="f" stroked="f" strokeweight=".5pt">
              <v:textbox>
                <w:txbxContent>
                  <w:p w:rsidR="000258ED" w:rsidRPr="000258ED" w:rsidRDefault="000258ED">
                    <w:pPr>
                      <w:rPr>
                        <w:sz w:val="18"/>
                      </w:rPr>
                    </w:pPr>
                    <w:r w:rsidRPr="000258ED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9976D7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691116</wp:posOffset>
              </wp:positionH>
              <wp:positionV relativeFrom="page">
                <wp:posOffset>4933507</wp:posOffset>
              </wp:positionV>
              <wp:extent cx="6155690" cy="4883755"/>
              <wp:effectExtent l="0" t="0" r="0" b="0"/>
              <wp:wrapNone/>
              <wp:docPr id="68" name="グループ化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4883755"/>
                        <a:chOff x="1098" y="8374"/>
                        <a:chExt cx="9694" cy="7698"/>
                      </a:xfrm>
                    </wpg:grpSpPr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 flipH="1">
                          <a:off x="1098" y="8374"/>
                          <a:ext cx="72" cy="7636"/>
                        </a:xfrm>
                        <a:custGeom>
                          <a:avLst/>
                          <a:gdLst>
                            <a:gd name="T0" fmla="*/ 0 w 20"/>
                            <a:gd name="T1" fmla="*/ 0 h 7696"/>
                            <a:gd name="T2" fmla="*/ 0 w 20"/>
                            <a:gd name="T3" fmla="*/ 7696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696">
                              <a:moveTo>
                                <a:pt x="0" y="0"/>
                              </a:moveTo>
                              <a:lnTo>
                                <a:pt x="0" y="769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0720" y="8374"/>
                          <a:ext cx="72" cy="7619"/>
                        </a:xfrm>
                        <a:custGeom>
                          <a:avLst/>
                          <a:gdLst>
                            <a:gd name="T0" fmla="*/ 0 w 20"/>
                            <a:gd name="T1" fmla="*/ 0 h 7696"/>
                            <a:gd name="T2" fmla="*/ 0 w 20"/>
                            <a:gd name="T3" fmla="*/ 7696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696">
                              <a:moveTo>
                                <a:pt x="0" y="0"/>
                              </a:moveTo>
                              <a:lnTo>
                                <a:pt x="0" y="7696"/>
                              </a:lnTo>
                            </a:path>
                          </a:pathLst>
                        </a:custGeom>
                        <a:noFill/>
                        <a:ln w="900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1182" y="9647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182" y="9231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182" y="10067"/>
                          <a:ext cx="9505" cy="74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182" y="10506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182" y="10924"/>
                          <a:ext cx="9543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1182" y="11344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1182" y="11782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82" y="12202"/>
                          <a:ext cx="9538" cy="77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 rot="10800000" flipV="1">
                          <a:off x="1182" y="12610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182" y="13043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 rot="10800000" flipV="1">
                          <a:off x="1182" y="13466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82" y="13883"/>
                          <a:ext cx="9543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1194" y="14318"/>
                          <a:ext cx="9510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" y="14740"/>
                          <a:ext cx="9522" cy="86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 rot="10800000" flipV="1">
                          <a:off x="1194" y="15163"/>
                          <a:ext cx="9510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198" y="15580"/>
                          <a:ext cx="9527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33" y="16000"/>
                          <a:ext cx="960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165" y="8374"/>
                          <a:ext cx="9555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97377" id="グループ化 68" o:spid="_x0000_s1026" style="position:absolute;left:0;text-align:left;margin-left:54.4pt;margin-top:388.45pt;width:484.7pt;height:384.55pt;z-index:-251631616;mso-position-horizontal-relative:page;mso-position-vertical-relative:page" coordorigin="1098,8374" coordsize="9694,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" o:allowincell="f">
              <v:shape id="Freeform 69" o:spid="_x0000_s1027" style="position:absolute;left:1098;top:8374;width:72;height:7636;flip:x;visibility:visible;mso-wrap-style:square;v-text-anchor:top" coordsize="20,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oA8MA&#10;AADbAAAADwAAAGRycy9kb3ducmV2LnhtbESPQWvCQBSE74X+h+UJ3upGocGmriKC0EOgGFt6fWSf&#10;2dDs27C7TeK/7wqCx2FmvmE2u8l2YiAfWscKlosMBHHtdMuNgq/z8WUNIkRkjZ1jUnClALvt89MG&#10;C+1GPtFQxUYkCIcCFZgY+0LKUBuyGBauJ07exXmLMUnfSO1xTHDbyVWW5dJiy2nBYE8HQ/Vv9WcV&#10;dLkrV9Xh+/L6eRza0Zt9+VM2Ss1n0/4dRKQpPsL39odWkL/B7Uv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qoA8MAAADbAAAADwAAAAAAAAAAAAAAAACYAgAAZHJzL2Rv&#10;d25yZXYueG1sUEsFBgAAAAAEAAQA9QAAAIgDAAAAAA==&#10;" path="m,l,7696e" filled="f" strokecolor="#231f20" strokeweight=".25011mm">
                <v:path arrowok="t" o:connecttype="custom" o:connectlocs="0,0;0,7636" o:connectangles="0,0"/>
              </v:shape>
              <v:shape id="Freeform 70" o:spid="_x0000_s1028" style="position:absolute;left:10720;top:8374;width:72;height:7619;visibility:visible;mso-wrap-style:square;v-text-anchor:top" coordsize="20,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ja74A&#10;AADbAAAADwAAAGRycy9kb3ducmV2LnhtbERPy4rCMBTdC/MP4Q64s2kLvjpGKSOiW50Bt5fm9qHN&#10;TWmi1r83C8Hl4bxXm8G04k69aywrSKIYBHFhdcOVgv+/3WQBwnlkja1lUvAkB5v112iFmbYPPtL9&#10;5CsRQthlqKD2vsukdEVNBl1kO+LAlbY36APsK6l7fIRw08o0jmfSYMOhocaOfmsqrqebUTAd8mu+&#10;OHSXNKnSXXnZnpOl3ys1/h7yHxCeBv8Rv90HrWAe1ocv4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UY2u+AAAA2wAAAA8AAAAAAAAAAAAAAAAAmAIAAGRycy9kb3ducmV2&#10;LnhtbFBLBQYAAAAABAAEAPUAAACDAwAAAAA=&#10;" path="m,l,7696e" filled="f" strokecolor="#231f20" strokeweight=".25019mm">
                <v:path arrowok="t" o:connecttype="custom" o:connectlocs="0,0;0,7619" o:connectangles="0,0"/>
              </v:shape>
              <v:shape id="Freeform 71" o:spid="_x0000_s1029" style="position:absolute;left:1182;top:9647;width:953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8n8QA&#10;AADbAAAADwAAAGRycy9kb3ducmV2LnhtbESP0WrCQBRE34X+w3KFvulGS2OJrlKEQlUoGPsBl+w1&#10;G8zejdltkvr1XaHg4zAzZ5jVZrC16Kj1lWMFs2kCgrhwuuJSwffpY/IGwgdkjbVjUvBLHjbrp9EK&#10;M+16PlKXh1JECPsMFZgQmkxKXxiy6KeuIY7e2bUWQ5RtKXWLfYTbWs6TJJUWK44LBhvaGiou+Y9V&#10;8Nol16/F9pDm3e5lf+tNurvle6Wex8P7EkSgITzC/+1PrWAxg/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vJ/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2" o:spid="_x0000_s1030" style="position:absolute;left:1182;top:9231;width:953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i6MQA&#10;AADbAAAADwAAAGRycy9kb3ducmV2LnhtbESP0WrCQBRE34X+w3ILvummFmNJXUWEQrUgGPsBl+xt&#10;NjR7N2a3SfTr3YLg4zAzZ5jlerC16Kj1lWMFL9MEBHHhdMWlgu/Tx+QNhA/IGmvHpOBCHtarp9ES&#10;M+16PlKXh1JECPsMFZgQmkxKXxiy6KeuIY7ej2sthijbUuoW+wi3tZwlSSotVhwXDDa0NVT85n9W&#10;wbxLzofF9ivNu93r/tqbdHfN90qNn4fNO4hAQ3iE7+1PrWAxg/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Iuj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3" o:spid="_x0000_s1031" style="position:absolute;left:1182;top:10067;width:9505;height:74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Hc8QA&#10;AADbAAAADwAAAGRycy9kb3ducmV2LnhtbESP0WrCQBRE3wX/YblC33Sj0liiq4ggVAuFpv2AS/aa&#10;DWbvxuw2Sf36bqHg4zAzZ5jNbrC16Kj1lWMF81kCgrhwuuJSwdfncfoCwgdkjbVjUvBDHnbb8WiD&#10;mXY9f1CXh1JECPsMFZgQmkxKXxiy6GeuIY7exbUWQ5RtKXWLfYTbWi6SJJUWK44LBhs6GCqu+bdV&#10;8Nwlt/fV4S3Nu9PyfO9NerrnZ6WeJsN+DSLQEB7h//arVrB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h3P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05,0" o:connectangles="0,0"/>
              </v:shape>
              <v:shape id="Freeform 74" o:spid="_x0000_s1032" style="position:absolute;left:1182;top:10506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fB8UA&#10;AADbAAAADwAAAGRycy9kb3ducmV2LnhtbESP0WrCQBRE3wv9h+UWfKubqo0SXaUIgloQmvoBl+w1&#10;G5q9m2bXJPr13UKhj8PMnGFWm8HWoqPWV44VvIwTEMSF0xWXCs6fu+cFCB+QNdaOScGNPGzWjw8r&#10;zLTr+YO6PJQiQthnqMCE0GRS+sKQRT92DXH0Lq61GKJsS6lb7CPc1nKSJKm0WHFcMNjQ1lDxlV+t&#10;gtcu+T7Nt+9p3h2mx3tv0sM9Pyo1ehreliACDeE//NfeawXz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R8H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5" o:spid="_x0000_s1033" style="position:absolute;left:1182;top:10924;width:9543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6nMQA&#10;AADbAAAADwAAAGRycy9kb3ducmV2LnhtbESP0WrCQBRE34X+w3ILvummFWNJXUWEQrUgGPsBl+xt&#10;NjR7N2a3SfTr3YLg4zAzZ5jlerC16Kj1lWMFL9MEBHHhdMWlgu/Tx+QNhA/IGmvHpOBCHtarp9ES&#10;M+16PlKXh1JECPsMFZgQmkxKXxiy6KeuIY7ej2sthijbUuoW+wi3tXxNklRarDguGGxoa6j4zf+s&#10;gnmXnA+L7Vead7vZ/tqbdHfN90qNn4fNO4hAQ3iE7+1PrWAxh/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upz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43,0" o:connectangles="0,0"/>
              </v:shape>
              <v:shape id="Freeform 76" o:spid="_x0000_s1034" style="position:absolute;left:1182;top:11344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k68UA&#10;AADbAAAADwAAAGRycy9kb3ducmV2LnhtbESP3WrCQBSE7wu+w3KE3tWNlUaJriJCwR8oNPoAh+wx&#10;G8yeTbPbJPXpu0Khl8PMfMOsNoOtRUetrxwrmE4SEMSF0xWXCi7n95cFCB+QNdaOScEPedisR08r&#10;zLTr+ZO6PJQiQthnqMCE0GRS+sKQRT9xDXH0rq61GKJsS6lb7CPc1vI1SVJpseK4YLChnaHiln9b&#10;BW9d8vUx353SvDvMjvfepId7flTqeTxslyACDeE//NfeawXzFB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yTr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7" o:spid="_x0000_s1035" style="position:absolute;left:1182;top:11782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BcMUA&#10;AADbAAAADwAAAGRycy9kb3ducmV2LnhtbESP0WrCQBRE3wv+w3ILvtVNK00kuooIglooNO0HXLLX&#10;bDB7N82uSfTru4VCH4eZOcOsNqNtRE+drx0reJ4lIIhLp2uuFHx97p8WIHxA1tg4JgU38rBZTx5W&#10;mGs38Af1RahEhLDPUYEJoc2l9KUhi37mWuLonV1nMUTZVVJ3OES4beRLkqTSYs1xwWBLO0Plpbha&#10;Ba998v2e7d7Soj/OT/fBpMd7cVJq+jhulyACjeE//Nc+aAVZ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4Fw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8" o:spid="_x0000_s1036" style="position:absolute;left:1182;top:12202;width:9538;height:77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VAsIA&#10;AADbAAAADwAAAGRycy9kb3ducmV2LnhtbERP3WrCMBS+F3yHcAa703Qbq6NrKiIMpgPB6gMcmmNT&#10;bE66Jms7n365GHj58f3n68m2YqDeN44VPC0TEMSV0w3XCs6nj8UbCB+QNbaOScEveVgX81mOmXYj&#10;H2koQy1iCPsMFZgQukxKXxmy6JeuI47cxfUWQ4R9LXWPYwy3rXxOklRabDg2GOxoa6i6lj9WweuQ&#10;fB9W26+0HHYv+9to0t2t3Cv1+DBt3kEEmsJd/O/+1ApWcWz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BUCwgAAANsAAAAPAAAAAAAAAAAAAAAAAJgCAABkcnMvZG93&#10;bnJldi54bWxQSwUGAAAAAAQABAD1AAAAhwMAAAAA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9" o:spid="_x0000_s1037" style="position:absolute;left:1182;top:12610;width:9539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Ht8MA&#10;AADbAAAADwAAAGRycy9kb3ducmV2LnhtbESP3WrCQBSE7wu+w3IE7+pGharRVUQoFYWKPw9wyB6T&#10;aPZs2F2T+PbdQqGXw8w3wyzXnalEQ86XlhWMhgkI4szqknMF18vn+wyED8gaK8uk4EUe1qve2xJT&#10;bVs+UXMOuYgl7FNUUIRQp1L6rCCDfmhr4ujdrDMYonS51A7bWG4qOU6SD2mw5LhQYE3bgrLH+WkU&#10;TPdfJU2rXXI8HCbuvrHfTWueSg363WYBIlAX/sN/9E5Hbg6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Ht8MAAADbAAAADwAAAAAAAAAAAAAAAACYAgAAZHJzL2Rv&#10;d25yZXYueG1sUEsFBgAAAAAEAAQA9QAAAIgDAAAAAA==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80" o:spid="_x0000_s1038" style="position:absolute;left:1182;top:13043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pI8IA&#10;AADbAAAADwAAAGRycy9kb3ducmV2LnhtbERP3WrCMBS+F3yHcAa703Qbq9I1FREG04Fg3QMcmmNT&#10;bE66Jms7n365GHj58f3nm8m2YqDeN44VPC0TEMSV0w3XCr7O74s1CB+QNbaOScEvedgU81mOmXYj&#10;n2goQy1iCPsMFZgQukxKXxmy6JeuI47cxfUWQ4R9LXWPYwy3rXxOklRabDg2GOxoZ6i6lj9WweuQ&#10;fB9Xu8+0HPYvh9to0v2tPCj1+DBt30AEmsJd/O/+0ArWcX3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2kjwgAAANsAAAAPAAAAAAAAAAAAAAAAAJgCAABkcnMvZG93&#10;bnJldi54bWxQSwUGAAAAAAQABAD1AAAAhw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81" o:spid="_x0000_s1039" style="position:absolute;left:1182;top:13466;width:9538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7lsQA&#10;AADbAAAADwAAAGRycy9kb3ducmV2LnhtbESP0WrCQBRE3wv+w3IF3+rGFpoQXUWEUjHQ0tQPuGSv&#10;STR7N+yuSfr33UKhj8PMnGE2u8l0YiDnW8sKVssEBHFldcu1gvPX62MGwgdkjZ1lUvBNHnbb2cMG&#10;c21H/qShDLWIEPY5KmhC6HMpfdWQQb+0PXH0LtYZDFG6WmqHY4SbTj4lyYs02HJcaLCnQ0PVrbwb&#10;BenpraW0OyYfRfHsrnv7PozmrtRiPu3XIAJN4T/81z5qBd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u5b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82" o:spid="_x0000_s1040" style="position:absolute;left:1182;top:13883;width:9543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Sz8QA&#10;AADbAAAADwAAAGRycy9kb3ducmV2LnhtbESP0WrCQBRE3wv+w3KFvtWNFqOkriJCQS0UjP2AS/Y2&#10;G5q9m2bXJPr1XUHo4zAzZ5jVZrC16Kj1lWMF00kCgrhwuuJSwdf5/WUJwgdkjbVjUnAlD5v16GmF&#10;mXY9n6jLQykihH2GCkwITSalLwxZ9BPXEEfv27UWQ5RtKXWLfYTbWs6SJJUWK44LBhvaGSp+8otV&#10;MO+S38/F7iPNu8Pr8dab9HDLj0o9j4ftG4hAQ/gPP9p7rWA5g/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Us/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43,0" o:connectangles="0,0"/>
              </v:shape>
              <v:shape id="Freeform 83" o:spid="_x0000_s1041" style="position:absolute;left:1194;top:14318;width:9510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3VMQA&#10;AADbAAAADwAAAGRycy9kb3ducmV2LnhtbESP0WrCQBRE3wv+w3IF3+rGilFSVxFBUAsFYz/gkr3N&#10;hmbvptk1iX59t1Do4zAzZ5j1drC16Kj1lWMFs2kCgrhwuuJSwcf18LwC4QOyxtoxKbiTh+1m9LTG&#10;TLueL9TloRQRwj5DBSaEJpPSF4Ys+qlriKP36VqLIcq2lLrFPsJtLV+SJJUWK44LBhvaGyq+8ptV&#10;sOiS7/fl/i3Nu9P8/OhNenrkZ6Um42H3CiLQEP7Df+2jVrCa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91T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10,0" o:connectangles="0,0"/>
              </v:shape>
              <v:shape id="Freeform 84" o:spid="_x0000_s1042" style="position:absolute;left:1182;top:14740;width:9522;height:86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vIMUA&#10;AADbAAAADwAAAGRycy9kb3ducmV2LnhtbESP3WrCQBSE74W+w3IK3ummtaaSukoRBH9AaNoHOGRP&#10;s6HZs2l2m6Q+vSsIXg4z8w2zXA+2Fh21vnKs4GmagCAunK64VPD1uZ0sQPiArLF2TAr+ycN69TBa&#10;YqZdzx/U5aEUEcI+QwUmhCaT0heGLPqpa4ij9+1aiyHKtpS6xT7CbS2fkySVFiuOCwYb2hgqfvI/&#10;q2DeJb+n180xzbv97HDuTbo/5welxo/D+xuIQEO4h2/tnVaweIH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G8g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22,0" o:connectangles="0,0"/>
              </v:shape>
              <v:shape id="Freeform 85" o:spid="_x0000_s1043" style="position:absolute;left:1194;top:15163;width:9510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9lcQA&#10;AADbAAAADwAAAGRycy9kb3ducmV2LnhtbESP0WrCQBRE3wv9h+UWfKubVmwkuglSKIpCRdsPuGSv&#10;Sdrs3bC7JvHvXaHQx2FmzjCrYjSt6Mn5xrKCl2kCgri0uuFKwffXx/MChA/IGlvLpOBKHor88WGF&#10;mbYDH6k/hUpECPsMFdQhdJmUvqzJoJ/ajjh6Z+sMhihdJbXDIcJNK1+T5E0abDgu1NjRe03l7+li&#10;FKS7TUNpu00O+/3M/aztZz+Yi1KTp3G9BBFoDP/hv/ZWK1jM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vZX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10,0" o:connectangles="0,0"/>
              </v:shape>
              <v:shape id="Freeform 86" o:spid="_x0000_s1044" style="position:absolute;left:1198;top:15580;width:9527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UzMQA&#10;AADbAAAADwAAAGRycy9kb3ducmV2LnhtbESP0WrCQBRE3wv+w3KFvtWNlqYSXUUEQS0UGv2AS/aa&#10;DWbvxuyapH59t1Do4zAzZ5jlerC16Kj1lWMF00kCgrhwuuJSwfm0e5mD8AFZY+2YFHyTh/Vq9LTE&#10;TLuev6jLQykihH2GCkwITSalLwxZ9BPXEEfv4lqLIcq2lLrFPsJtLWdJkkqLFccFgw1tDRXX/G4V&#10;vHXJ7fN9+5Hm3eH1+OhNenjkR6Wex8NmASLQEP7Df+29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VMz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27,0" o:connectangles="0,0"/>
              </v:shape>
              <v:shape id="Freeform 87" o:spid="_x0000_s1045" style="position:absolute;left:1133;top:16000;width:960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pGMIA&#10;AADbAAAADwAAAGRycy9kb3ducmV2LnhtbESPQWvCQBSE74X+h+UVvNVNFUxIXUUKike1FtrbI/tM&#10;gtm3Mbtx4793BaHHYWa+YebLwTTiSp2rLSv4GCcgiAuray4VHL/X7xkI55E1NpZJwY0cLBevL3PM&#10;tQ28p+vBlyJC2OWooPK+zaV0RUUG3di2xNE72c6gj7Irpe4wRLhp5CRJZtJgzXGhwpa+KirOh94o&#10;+A1/qUTft5uf0Oz6MPDllE6VGr0Nq08Qngb/H362t1pBlsLj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2kYwgAAANsAAAAPAAAAAAAAAAAAAAAAAJgCAABkcnMvZG93&#10;bnJldi54bWxQSwUGAAAAAAQABAD1AAAAhwMAAAAA&#10;" path="m,l9646,e" filled="f" strokecolor="#231f20" strokeweight=".25011mm">
                <v:path arrowok="t" o:connecttype="custom" o:connectlocs="0,0;9609,0" o:connectangles="0,0"/>
              </v:shape>
              <v:shape id="Freeform 88" o:spid="_x0000_s1046" style="position:absolute;left:1165;top:8374;width:9555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9ar4A&#10;AADbAAAADwAAAGRycy9kb3ducmV2LnhtbERPTYvCMBC9L/gfwgje1lQFlWoUERSPru6C3oZmbIvN&#10;pDapqf9+cxA8Pt73ct2ZSjypcaVlBaNhAoI4s7rkXMHvefc9B+E8ssbKMil4kYP1qve1xFTbwD/0&#10;PPlcxBB2KSoovK9TKV1WkEE3tDVx5G62MegjbHKpGwwx3FRynCRTabDk2FBgTduCsvupNQou4TqT&#10;6Nt6/xeqYxs6ftxmE6UG/W6zAOGp8x/x233QCuZ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o/Wq+AAAA2wAAAA8AAAAAAAAAAAAAAAAAmAIAAGRycy9kb3ducmV2&#10;LnhtbFBLBQYAAAAABAAEAPUAAACDAwAAAAA=&#10;" path="m,l9646,e" filled="f" strokecolor="#231f20" strokeweight=".25011mm">
                <v:path arrowok="t" o:connecttype="custom" o:connectlocs="0,0;9555,0" o:connectangles="0,0"/>
              </v:shape>
              <w10:wrap anchorx="page" anchory="page"/>
            </v:group>
          </w:pict>
        </mc:Fallback>
      </mc:AlternateContent>
    </w:r>
    <w:r w:rsidR="009976D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733425</wp:posOffset>
              </wp:positionH>
              <wp:positionV relativeFrom="page">
                <wp:posOffset>1158875</wp:posOffset>
              </wp:positionV>
              <wp:extent cx="6075680" cy="3279140"/>
              <wp:effectExtent l="0" t="0" r="20320" b="0"/>
              <wp:wrapNone/>
              <wp:docPr id="6" name="グループ化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680" cy="3279140"/>
                        <a:chOff x="1106" y="1845"/>
                        <a:chExt cx="9690" cy="5164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33" y="1855"/>
                          <a:ext cx="9655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23" y="1862"/>
                          <a:ext cx="73" cy="5083"/>
                        </a:xfrm>
                        <a:custGeom>
                          <a:avLst/>
                          <a:gdLst>
                            <a:gd name="T0" fmla="*/ 0 w 20"/>
                            <a:gd name="T1" fmla="*/ 0 h 6041"/>
                            <a:gd name="T2" fmla="*/ 0 w 20"/>
                            <a:gd name="T3" fmla="*/ 6040 h 6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041">
                              <a:moveTo>
                                <a:pt x="0" y="0"/>
                              </a:moveTo>
                              <a:lnTo>
                                <a:pt x="0" y="604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149" y="1862"/>
                          <a:ext cx="73" cy="2103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4151" y="1845"/>
                          <a:ext cx="20" cy="950"/>
                        </a:xfrm>
                        <a:custGeom>
                          <a:avLst/>
                          <a:gdLst>
                            <a:gd name="T0" fmla="*/ 0 w 20"/>
                            <a:gd name="T1" fmla="*/ 949 h 950"/>
                            <a:gd name="T2" fmla="*/ 0 w 20"/>
                            <a:gd name="T3" fmla="*/ 0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50">
                              <a:moveTo>
                                <a:pt x="0" y="9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138" y="1879"/>
                          <a:ext cx="73" cy="2086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158" y="1879"/>
                          <a:ext cx="73" cy="2081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 flipH="1">
                          <a:off x="10611" y="1879"/>
                          <a:ext cx="177" cy="5066"/>
                        </a:xfrm>
                        <a:custGeom>
                          <a:avLst/>
                          <a:gdLst>
                            <a:gd name="T0" fmla="*/ 0 w 20"/>
                            <a:gd name="T1" fmla="*/ 0 h 6041"/>
                            <a:gd name="T2" fmla="*/ 0 w 20"/>
                            <a:gd name="T3" fmla="*/ 6040 h 6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041">
                              <a:moveTo>
                                <a:pt x="0" y="0"/>
                              </a:moveTo>
                              <a:lnTo>
                                <a:pt x="0" y="604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133" y="3963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122" y="4409"/>
                          <a:ext cx="73" cy="2528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150" y="4389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8724" y="4409"/>
                          <a:ext cx="73" cy="2528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 flipH="1">
                          <a:off x="9707" y="4383"/>
                          <a:ext cx="73" cy="2562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140" y="4822"/>
                          <a:ext cx="963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106" y="6937"/>
                          <a:ext cx="968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131" y="5239"/>
                          <a:ext cx="9617" cy="20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140" y="5656"/>
                          <a:ext cx="964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165" y="6105"/>
                          <a:ext cx="9617" cy="20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140" y="6522"/>
                          <a:ext cx="96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182" y="3119"/>
                          <a:ext cx="4983" cy="20"/>
                        </a:xfrm>
                        <a:custGeom>
                          <a:avLst/>
                          <a:gdLst>
                            <a:gd name="T0" fmla="*/ 0 w 4983"/>
                            <a:gd name="T1" fmla="*/ 0 h 20"/>
                            <a:gd name="T2" fmla="*/ 4983 w 49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83" h="20">
                              <a:moveTo>
                                <a:pt x="0" y="0"/>
                              </a:moveTo>
                              <a:lnTo>
                                <a:pt x="4983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16" y="2819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5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90D4B" id="グループ化 6" o:spid="_x0000_s1026" style="position:absolute;left:0;text-align:left;margin-left:57.75pt;margin-top:91.25pt;width:478.4pt;height:258.2pt;z-index:-251653120;mso-position-horizontal-relative:page;mso-position-vertical-relative:page" coordorigin="1106,1845" coordsize="9690,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" o:allowincell="f">
              <v:shape id="Freeform 7" o:spid="_x0000_s1027" style="position:absolute;left:1133;top:1855;width:9655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++cEA&#10;AADaAAAADwAAAGRycy9kb3ducmV2LnhtbESP3YrCMBSE74V9h3AWvBFNFVHpNhURRGFhwb/7Q3Ns&#10;yjYnpYm1vv1GWPBymJlvmGzd21p01PrKsYLpJAFBXDhdcangct6NVyB8QNZYOyYFT/Kwzj8GGaba&#10;PfhI3SmUIkLYp6jAhNCkUvrCkEU/cQ1x9G6utRiibEupW3xEuK3lLEkW0mLFccFgQ1tDxe/pbhVs&#10;w/3gOjky7meO33p06a77zU2p4We/+QIRqA/v8H/7oBUs4XUl3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vfvnBAAAA2gAAAA8AAAAAAAAAAAAAAAAAmAIAAGRycy9kb3du&#10;cmV2LnhtbFBLBQYAAAAABAAEAPUAAACGAwAAAAA=&#10;" path="m,l9646,e" filled="f" strokecolor="#231f20" strokeweight=".25014mm">
                <v:path arrowok="t" o:connecttype="custom" o:connectlocs="0,0;9655,0" o:connectangles="0,0"/>
              </v:shape>
              <v:shape id="Freeform 8" o:spid="_x0000_s1028" style="position:absolute;left:1123;top:1862;width:73;height:5083;visibility:visible;mso-wrap-style:square;v-text-anchor:top" coordsize="2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8cMA&#10;AADaAAAADwAAAGRycy9kb3ducmV2LnhtbERPTWvCQBC9F/oflhG8FN3UQwjRVYpBWhoQjG2htyE7&#10;TaLZ2ZDdJum/7x4Ej4/3vdlNphUD9a6xrOB5GYEgLq1uuFLwcT4sEhDOI2tsLZOCP3Kw2z4+bDDV&#10;duQTDYWvRAhhl6KC2vsuldKVNRl0S9sRB+7H9gZ9gH0ldY9jCDetXEVRLA02HBpq7GhfU3ktfo2C&#10;/OuzOGSn71eTD22cnd+fLkl2VGo+m17WIDxN/i6+ud+0grA1XAk3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Y8cMAAADaAAAADwAAAAAAAAAAAAAAAACYAgAAZHJzL2Rv&#10;d25yZXYueG1sUEsFBgAAAAAEAAQA9QAAAIgDAAAAAA==&#10;" path="m,l,6040e" filled="f" strokecolor="#231f20" strokeweight=".25011mm">
                <v:path arrowok="t" o:connecttype="custom" o:connectlocs="0,0;0,5082" o:connectangles="0,0"/>
              </v:shape>
              <v:shape id="Freeform 9" o:spid="_x0000_s1029" style="position:absolute;left:2149;top:1862;width:73;height:2103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g4b0A&#10;AADaAAAADwAAAGRycy9kb3ducmV2LnhtbESPzYrCMBSF9wO+Q7iCuzFVB9HaVKQguLVT95fm2hSb&#10;m9JErW9vhIFZHs7Px8n2o+3EgwbfOlawmCcgiGunW24UVL/H7w0IH5A1do5JwYs87PPJV4apdk8+&#10;06MMjYgj7FNUYELoUyl9bciin7ueOHpXN1gMUQ6N1AM+47jt5DJJ1tJiy5FgsKfCUH0r7zZy194X&#10;VWUux/Azrk7syju1hVKz6XjYgQg0hv/wX/ukFWzhcyXeAJm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bg4b0AAADaAAAADwAAAAAAAAAAAAAAAACYAgAAZHJzL2Rvd25yZXYu&#10;eG1sUEsFBgAAAAAEAAQA9QAAAIIDAAAAAA==&#10;" path="m,l,2026e" filled="f" strokecolor="#231f20" strokeweight=".25011mm">
                <v:path arrowok="t" o:connecttype="custom" o:connectlocs="0,0;0,2102" o:connectangles="0,0"/>
              </v:shape>
              <v:shape id="Freeform 10" o:spid="_x0000_s1030" style="position:absolute;left:4151;top:1845;width:20;height:950;visibility:visible;mso-wrap-style:square;v-text-anchor:top" coordsize="20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MwcYA&#10;AADbAAAADwAAAGRycy9kb3ducmV2LnhtbESPQWvCQBCF70L/wzKFXkQ3FSkSXaUIgmCRNpWityE7&#10;zQazsyG7NfHfdw6F3mZ4b977ZrUZfKNu1MU6sIHnaQaKuAy25srA6XM3WYCKCdliE5gM3CnCZv0w&#10;WmFuQ88fdCtSpSSEY44GXEptrnUsHXmM09ASi/YdOo9J1q7StsNewn2jZ1n2oj3WLA0OW9o6Kq/F&#10;jzfQHw9v85TdL/NTf33HxfH8NXZ7Y54eh9clqERD+jf/Xe+t4Au9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IMwcYAAADbAAAADwAAAAAAAAAAAAAAAACYAgAAZHJz&#10;L2Rvd25yZXYueG1sUEsFBgAAAAAEAAQA9QAAAIsDAAAAAA==&#10;" path="m,949l,e" filled="f" strokecolor="#231f20" strokeweight=".25011mm">
                <v:path arrowok="t" o:connecttype="custom" o:connectlocs="0,949;0,0" o:connectangles="0,0"/>
              </v:shape>
              <v:shape id="Freeform 11" o:spid="_x0000_s1031" style="position:absolute;left:6138;top:1879;width:73;height:2086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KRbwA&#10;AADbAAAADwAAAGRycy9kb3ducmV2LnhtbESPzQrCMBCE74LvEFbwpqk/iFSjSEHwaq33pVmbYrMp&#10;TdT69kYQvO0ys/PNbve9bcSTOl87VjCbJiCIS6drrhQUl+NkDcIHZI2NY1LwJg/73XCwxVS7F5/p&#10;mYdKxBD2KSowIbSplL40ZNFPXUsctZvrLIa4dpXUHb5iuG3kPElW0mLNkWCwpcxQec8fNnJX3mdF&#10;Ya7HsOwXJ3b5g+pMqfGoP2xABOrD3/y7PulYfwbfX+IAcvc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UspFvAAAANsAAAAPAAAAAAAAAAAAAAAAAJgCAABkcnMvZG93bnJldi54&#10;bWxQSwUGAAAAAAQABAD1AAAAgQMAAAAA&#10;" path="m,l,2026e" filled="f" strokecolor="#231f20" strokeweight=".25011mm">
                <v:path arrowok="t" o:connecttype="custom" o:connectlocs="0,0;0,2085" o:connectangles="0,0"/>
              </v:shape>
              <v:shape id="Freeform 12" o:spid="_x0000_s1032" style="position:absolute;left:7158;top:1879;width:73;height:2081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UMrwA&#10;AADbAAAADwAAAGRycy9kb3ducmV2LnhtbESPzQrCMBCE74LvEFbwpqk/iFSjSEHwaq33pVmbYrMp&#10;TdT69kYQvO0ys/PNbve9bcSTOl87VjCbJiCIS6drrhQUl+NkDcIHZI2NY1LwJg/73XCwxVS7F5/p&#10;mYdKxBD2KSowIbSplL40ZNFPXUsctZvrLIa4dpXUHb5iuG3kPElW0mLNkWCwpcxQec8fNnJX3mdF&#10;Ya7HsOwXJ3b5g+pMqfGoP2xABOrD3/y7PulYfw7fX+IAcvc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gFQyvAAAANsAAAAPAAAAAAAAAAAAAAAAAJgCAABkcnMvZG93bnJldi54&#10;bWxQSwUGAAAAAAQABAD1AAAAgQMAAAAA&#10;" path="m,l,2026e" filled="f" strokecolor="#231f20" strokeweight=".25011mm">
                <v:path arrowok="t" o:connecttype="custom" o:connectlocs="0,0;0,2080" o:connectangles="0,0"/>
              </v:shape>
              <v:shape id="Freeform 13" o:spid="_x0000_s1033" style="position:absolute;left:10611;top:1879;width:177;height:5066;flip:x;visibility:visible;mso-wrap-style:square;v-text-anchor:top" coordsize="2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YSsQA&#10;AADbAAAADwAAAGRycy9kb3ducmV2LnhtbERP32vCMBB+F/Y/hBvsTdNtIKMaxY2JQ+fAKht7O5Jb&#10;W9ZcSpO11b/eCMLe7uP7edN5byvRUuNLxwruRwkIYu1MybmCw345fALhA7LByjEpOJKH+exmMMXU&#10;uI531GYhFzGEfYoKihDqVEqvC7LoR64mjtyPayyGCJtcmga7GG4r+ZAkY2mx5NhQYE0vBenf7M8q&#10;+NhS0r2/HtuV1s/rz9NmtVh+fyl1d9svJiAC9eFffHW/mTj/ES6/xAPk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GErEAAAA2wAAAA8AAAAAAAAAAAAAAAAAmAIAAGRycy9k&#10;b3ducmV2LnhtbFBLBQYAAAAABAAEAPUAAACJAwAAAAA=&#10;" path="m,l,6040e" filled="f" strokecolor="#231f20" strokeweight=".25014mm">
                <v:path arrowok="t" o:connecttype="custom" o:connectlocs="0,0;0,5065" o:connectangles="0,0"/>
              </v:shape>
              <v:shape id="Freeform 14" o:spid="_x0000_s1034" style="position:absolute;left:1133;top:3963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N+L4A&#10;AADbAAAADwAAAGRycy9kb3ducmV2LnhtbERPTYvCMBC9L/gfwgje1tQislSjWEHxalf0OjRjW2wm&#10;pYk1/nsjLOxtHu9zVptgWjFQ7xrLCmbTBARxaXXDlYLz7/77B4TzyBpby6TgRQ4269HXCjNtn3yi&#10;ofCViCHsMlRQe99lUrqyJoNuajviyN1sb9BH2FdS9/iM4aaVaZIspMGGY0ONHe1qKu/FwyhYHC9F&#10;es15lpvhEM63YZeG/KXUZBy2SxCegv8X/7mPOs6fw+eXeI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QDfi+AAAA2wAAAA8AAAAAAAAAAAAAAAAAmAIAAGRycy9kb3ducmV2&#10;LnhtbFBLBQYAAAAABAAEAPUAAACDAwAAAAA=&#10;" path="m,l9646,e" filled="f" strokecolor="#231f20" strokeweight=".25017mm">
                <v:path arrowok="t" o:connecttype="custom" o:connectlocs="0,0;9646,0" o:connectangles="0,0"/>
              </v:shape>
              <v:shape id="Freeform 15" o:spid="_x0000_s1035" style="position:absolute;left:4122;top:4409;width:73;height:2528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+aMMA&#10;AADbAAAADwAAAGRycy9kb3ducmV2LnhtbERPzWrCQBC+C32HZQpeRDcKWkndBGspWntoq32AITvN&#10;BrOzIbuN8e27guBtPr7fWeW9rUVHra8cK5hOEhDEhdMVlwp+jm/jJQgfkDXWjknBhTzk2cNghal2&#10;Z/6m7hBKEUPYp6jAhNCkUvrCkEU/cQ1x5H5dazFE2JZSt3iO4baWsyRZSIsVxwaDDW0MFafDn1VQ&#10;T+VT9/pyWm8+t8evDzPi/btlpYaP/foZRKA+3MU3907H+XO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+aMMAAADbAAAADwAAAAAAAAAAAAAAAACYAgAAZHJzL2Rv&#10;d25yZXYueG1sUEsFBgAAAAAEAAQA9QAAAIgDAAAAAA==&#10;" path="m,l,3489e" filled="f" strokecolor="#231f20" strokeweight=".25011mm">
                <v:path arrowok="t" o:connecttype="custom" o:connectlocs="0,0;0,2527" o:connectangles="0,0"/>
              </v:shape>
              <v:shape id="Freeform 16" o:spid="_x0000_s1036" style="position:absolute;left:1150;top:4389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ZBMEA&#10;AADbAAAADwAAAGRycy9kb3ducmV2LnhtbERPS2vCQBC+F/wPywi91Y0txBLdiAgtPdpoob0N2ckD&#10;s7Mxu3Hjv+8WCt7m43vOZjuZTlxpcK1lBctFAoK4tLrlWsHp+Pb0CsJ5ZI2dZVJwIwfbfPawwUzb&#10;wJ90LXwtYgi7DBU03veZlK5syKBb2J44cpUdDPoIh1rqAUMMN518TpJUGmw5NjTY076h8lyMRsF3&#10;+FlJ9GP//hW6wxgmvlSrF6Ue59NuDcLT5O/if/eHjvNT+PslH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WQTBAAAA2wAAAA8AAAAAAAAAAAAAAAAAmAIAAGRycy9kb3du&#10;cmV2LnhtbFBLBQYAAAAABAAEAPUAAACGAwAAAAA=&#10;" path="m,l9646,e" filled="f" strokecolor="#231f20" strokeweight=".25011mm">
                <v:path arrowok="t" o:connecttype="custom" o:connectlocs="0,0;9646,0" o:connectangles="0,0"/>
              </v:shape>
              <v:shape id="Freeform 17" o:spid="_x0000_s1037" style="position:absolute;left:8724;top:4409;width:73;height:2528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FhMIA&#10;AADbAAAADwAAAGRycy9kb3ducmV2LnhtbERPzWrCQBC+C32HZQq9iG7sQUt0FWsprXqoRh9gyI7Z&#10;YHY2ZLcxvr0rCN7m4/ud2aKzlWip8aVjBaNhAoI4d7rkQsHx8D34AOEDssbKMSm4kofF/KU3w1S7&#10;C++pzUIhYgj7FBWYEOpUSp8bsuiHriaO3Mk1FkOETSF1g5cYbiv5niRjabHk2GCwppWh/Jz9WwXV&#10;SE7ar8/zcvX3c9htTZ83a8tKvb12yymIQF14ih/uXx3nT+D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oWEwgAAANsAAAAPAAAAAAAAAAAAAAAAAJgCAABkcnMvZG93&#10;bnJldi54bWxQSwUGAAAAAAQABAD1AAAAhwMAAAAA&#10;" path="m,l,3489e" filled="f" strokecolor="#231f20" strokeweight=".25011mm">
                <v:path arrowok="t" o:connecttype="custom" o:connectlocs="0,0;0,2527" o:connectangles="0,0"/>
              </v:shape>
              <v:shape id="Freeform 18" o:spid="_x0000_s1038" style="position:absolute;left:9707;top:4383;width:73;height:2562;flip:x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7psQA&#10;AADbAAAADwAAAGRycy9kb3ducmV2LnhtbESPQWsCMRCF74X+hzAFL0WT9VDKahQpFCzUg9ZCj8Nm&#10;3KxuJssmruu/7xwKvc3w3rz3zXI9hlYN1KcmsoViZkARV9E1XFs4fr1PX0GljOywjUwW7pRgvXp8&#10;WGLp4o33NBxyrSSEU4kWfM5dqXWqPAVMs9gRi3aKfcAsa19r1+NNwkOr58a86IANS4PHjt48VZfD&#10;NVhw30NhPk0Mx59dcc/P4/48//DWTp7GzQJUpjH/m/+ut07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e6bEAAAA2wAAAA8AAAAAAAAAAAAAAAAAmAIAAGRycy9k&#10;b3ducmV2LnhtbFBLBQYAAAAABAAEAPUAAACJAwAAAAA=&#10;" path="m,l,3489e" filled="f" strokecolor="#231f20" strokeweight=".25011mm">
                <v:path arrowok="t" o:connecttype="custom" o:connectlocs="0,0;0,2561" o:connectangles="0,0"/>
              </v:shape>
              <v:shape id="Freeform 19" o:spid="_x0000_s1039" style="position:absolute;left:1140;top:4822;width:963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NdsAA&#10;AADbAAAADwAAAGRycy9kb3ducmV2LnhtbERPS2vCQBC+F/wPywi9mY0K1aauIoLSo/UB9jZkxyQ0&#10;OxuzGzf++25B6G0+vucsVr2pxZ1aV1lWME5SEMS51RUXCk7H7WgOwnlkjbVlUvAgB6vl4GWBmbaB&#10;v+h+8IWIIewyVFB632RSurwkgy6xDXHkrrY16CNsC6lbDDHc1HKSpm/SYMWxocSGNiXlP4fOKLiE&#10;75lE3zW7c6j3Xej5dp1NlXod9usPEJ56/y9+uj91nP8O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7NdsAAAADbAAAADwAAAAAAAAAAAAAAAACYAgAAZHJzL2Rvd25y&#10;ZXYueG1sUEsFBgAAAAAEAAQA9QAAAIUDAAAAAA==&#10;" path="m,l9646,e" filled="f" strokecolor="#231f20" strokeweight=".25011mm">
                <v:path arrowok="t" o:connecttype="custom" o:connectlocs="0,0;9639,0" o:connectangles="0,0"/>
              </v:shape>
              <v:shape id="Freeform 20" o:spid="_x0000_s1040" style="position:absolute;left:1106;top:6937;width:968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2G+7wA&#10;AADbAAAADwAAAGRycy9kb3ducmV2LnhtbERPSwrCMBDdC94hjOBGNFVEpBpFBFEQBH/7oRmbYjMp&#10;Taz19mYhuHy8/3Ld2lI0VPvCsYLxKAFBnDldcK7gdt0N5yB8QNZYOiYFH/KwXnU7S0y1e/OZmkvI&#10;RQxhn6ICE0KVSukzQxb9yFXEkXu42mKIsM6lrvEdw20pJ0kykxYLjg0GK9oayp6Xl1WwDa+Da+TA&#10;uNMUj3pwa+77zUOpfq/dLEAEasNf/HMftIJJ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/Yb7vAAAANsAAAAPAAAAAAAAAAAAAAAAAJgCAABkcnMvZG93bnJldi54&#10;bWxQSwUGAAAAAAQABAD1AAAAgQMAAAAA&#10;" path="m,l9646,e" filled="f" strokecolor="#231f20" strokeweight=".25014mm">
                <v:path arrowok="t" o:connecttype="custom" o:connectlocs="0,0;9689,0" o:connectangles="0,0"/>
              </v:shape>
              <v:shape id="Freeform 21" o:spid="_x0000_s1041" style="position:absolute;left:1131;top:5239;width:9617;height:20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TgsUA&#10;AADbAAAADwAAAGRycy9kb3ducmV2LnhtbESP0WrCQBRE34X+w3KFvjUbLY0lukoRCmqhYOwHXLLX&#10;bDB7N82uSerXdwsFH4eZOcOsNqNtRE+drx0rmCUpCOLS6ZorBV+n96dXED4ga2wck4If8rBZP0xW&#10;mGs38JH6IlQiQtjnqMCE0OZS+tKQRZ+4ljh6Z9dZDFF2ldQdDhFuGzlP00xarDkuGGxpa6i8FFer&#10;4KVPvz8X24+s6PfPh9tgsv2tOCj1OB3fliACjeEe/m/vtIL5D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ZOC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17,0" o:connectangles="0,0"/>
              </v:shape>
              <v:shape id="Freeform 22" o:spid="_x0000_s1042" style="position:absolute;left:1140;top:5656;width:964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N9cUA&#10;AADbAAAADwAAAGRycy9kb3ducmV2LnhtbESP0WrCQBRE3wX/YbmFvummKaYldRURCmpBaNoPuGRv&#10;s6HZu2l2TaJf3xUEH4eZOcMs16NtRE+drx0reJonIIhLp2uuFHx/vc9eQfiArLFxTArO5GG9mk6W&#10;mGs38Cf1RahEhLDPUYEJoc2l9KUhi37uWuLo/bjOYoiyq6TucIhw28g0STJpsea4YLClraHytzhZ&#10;BYs++Tu+bD+yot8/Hy6DyfaX4qDU48O4eQMRaAz38K290wrSF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31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48,0" o:connectangles="0,0"/>
              </v:shape>
              <v:shape id="Freeform 23" o:spid="_x0000_s1043" style="position:absolute;left:1165;top:6105;width:9617;height:20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obsQA&#10;AADbAAAADwAAAGRycy9kb3ducmV2LnhtbESP0WrCQBRE3wv9h+UW+lY3Ko0luooIQrVQMPYDLtlr&#10;Npi9G7Nrkvr1XUHo4zAzZ5jFarC16Kj1lWMF41ECgrhwuuJSwc9x+/YBwgdkjbVjUvBLHlbL56cF&#10;Ztr1fKAuD6WIEPYZKjAhNJmUvjBk0Y9cQxy9k2sthijbUuoW+wi3tZwkSSotVhwXDDa0MVSc86tV&#10;8N4ll+/Z5ivNu910f+tNurvle6VeX4b1HESgIfyHH+1PrWAy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qG7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617,0" o:connectangles="0,0"/>
              </v:shape>
              <v:shape id="Freeform 24" o:spid="_x0000_s1044" style="position:absolute;left:1140;top:6522;width:96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wGsUA&#10;AADbAAAADwAAAGRycy9kb3ducmV2LnhtbESP0WrCQBRE3wX/YbmFvtVNrU1L6ioiFKoFwdgPuGRv&#10;s6HZuzG7JtGvd4WCj8PMnGHmy8HWoqPWV44VPE8SEMSF0xWXCn4On0/vIHxA1lg7JgVn8rBcjEdz&#10;zLTreU9dHkoRIewzVGBCaDIpfWHIop+4hjh6v661GKJsS6lb7CPc1nKaJKm0WHFcMNjQ2lDxl5+s&#10;gtcuOe7e1t9p3m1etpfepJtLvlXq8WFYfYAINIR7+L/9pRVMZ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jAa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39,0" o:connectangles="0,0"/>
              </v:shape>
              <v:shape id="Freeform 25" o:spid="_x0000_s1045" style="position:absolute;left:1182;top:3119;width:4983;height:20;visibility:visible;mso-wrap-style:square;v-text-anchor:top" coordsize="49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WKsIA&#10;AADbAAAADwAAAGRycy9kb3ducmV2LnhtbESPQYvCMBSE7wv+h/AEb2uqsotUo6ggqLCCVe/P5tkW&#10;m5fSxLb++83CgsdhZr5h5svOlKKh2hWWFYyGEQji1OqCMwWX8/ZzCsJ5ZI2lZVLwIgfLRe9jjrG2&#10;LZ+oSXwmAoRdjApy76tYSpfmZNANbUUcvLutDfog60zqGtsAN6UcR9G3NFhwWMixok1O6SN5GgXP&#10;dXHcH9tDc76tr6vTxPgkMj9KDfrdagbCU+ff4f/2TisYf8H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1YqwgAAANsAAAAPAAAAAAAAAAAAAAAAAJgCAABkcnMvZG93&#10;bnJldi54bWxQSwUGAAAAAAQABAD1AAAAhwMAAAAA&#10;" path="m,l4983,e" filled="f" strokecolor="#231f20" strokeweight=".14992mm">
                <v:stroke dashstyle="dash"/>
                <v:path arrowok="t" o:connecttype="custom" o:connectlocs="0,0;4983,0" o:connectangles="0,0"/>
              </v:shape>
              <v:shape id="Freeform 26" o:spid="_x0000_s1046" style="position:absolute;left:1116;top:2819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TucMA&#10;AADbAAAADwAAAGRycy9kb3ducmV2LnhtbESPQWvCQBSE7wX/w/KE3pqNFkxJs0oRLD3W2EJ7e2Sf&#10;SWj2bcxu3PTfu4LgcZiZb5hiM5lOnGlwrWUFiyQFQVxZ3XKt4Ouwe3oB4Tyyxs4yKfgnB5v17KHA&#10;XNvAezqXvhYRwi5HBY33fS6lqxoy6BLbE0fvaAeDPsqhlnrAEOGmk8s0XUmDLceFBnvaNlT9laNR&#10;8BN+M4l+7N+/Q/c5holPx+xZqcf59PYKwtPk7+Fb+0MrWK7g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2TucMAAADbAAAADwAAAAAAAAAAAAAAAACYAgAAZHJzL2Rv&#10;d25yZXYueG1sUEsFBgAAAAAEAAQA9QAAAIgDAAAAAA==&#10;" path="m,l9645,e" filled="f" strokecolor="#231f20" strokeweight=".25011mm">
                <v:path arrowok="t" o:connecttype="custom" o:connectlocs="0,0;9645,0" o:connectangles="0,0"/>
              </v:shape>
              <w10:wrap anchorx="page" anchory="page"/>
            </v:group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2561844</wp:posOffset>
              </wp:positionH>
              <wp:positionV relativeFrom="page">
                <wp:posOffset>2748516</wp:posOffset>
              </wp:positionV>
              <wp:extent cx="2991780" cy="346075"/>
              <wp:effectExtent l="0" t="0" r="18415" b="15875"/>
              <wp:wrapNone/>
              <wp:docPr id="63" name="テキスト ボックス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7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622" w:right="1602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勤務先・職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3" o:spid="_x0000_s1027" type="#_x0000_t202" style="position:absolute;left:0;text-align:left;margin-left:201.7pt;margin-top:216.4pt;width:235.55pt;height:2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l0g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622" w:right="1602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勤務先・職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 wp14:anchorId="253A9C7B" wp14:editId="5491EC6E">
              <wp:simplePos x="0" y="0"/>
              <wp:positionH relativeFrom="page">
                <wp:posOffset>754912</wp:posOffset>
              </wp:positionH>
              <wp:positionV relativeFrom="page">
                <wp:posOffset>3285460</wp:posOffset>
              </wp:positionV>
              <wp:extent cx="1871980" cy="293474"/>
              <wp:effectExtent l="0" t="0" r="13970" b="11430"/>
              <wp:wrapNone/>
              <wp:docPr id="215" name="テキスト ボックス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293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B08" w:rsidRPr="00B7061A" w:rsidRDefault="00EE6B08" w:rsidP="00EE6B08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E6B08" w:rsidRPr="00B7061A" w:rsidRDefault="00EE6B08" w:rsidP="00EE6B08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A9C7B" id="テキスト ボックス 215" o:spid="_x0000_s1028" type="#_x0000_t202" style="position:absolute;left:0;text-align:left;margin-left:59.45pt;margin-top:258.7pt;width:147.4pt;height:23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oD0QIAAMU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" o:allowincell="f" filled="f" stroked="f">
              <v:textbox inset="0,0,0,0">
                <w:txbxContent>
                  <w:p w:rsidR="00EE6B08" w:rsidRPr="00B7061A" w:rsidRDefault="00EE6B08" w:rsidP="00EE6B08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E6B08" w:rsidRPr="00B7061A" w:rsidRDefault="00EE6B08" w:rsidP="00EE6B08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754380</wp:posOffset>
              </wp:positionH>
              <wp:positionV relativeFrom="page">
                <wp:posOffset>3576320</wp:posOffset>
              </wp:positionV>
              <wp:extent cx="1871980" cy="287020"/>
              <wp:effectExtent l="0" t="0" r="13970" b="1778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9" o:spid="_x0000_s1029" type="#_x0000_t202" style="position:absolute;left:0;text-align:left;margin-left:59.4pt;margin-top:281.6pt;width:147.4pt;height:2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753583</wp:posOffset>
              </wp:positionH>
              <wp:positionV relativeFrom="page">
                <wp:posOffset>3837305</wp:posOffset>
              </wp:positionV>
              <wp:extent cx="1870075" cy="305302"/>
              <wp:effectExtent l="0" t="0" r="15875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305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8" o:spid="_x0000_s1030" type="#_x0000_t202" style="position:absolute;left:0;text-align:left;margin-left:59.35pt;margin-top:302.15pt;width:147.25pt;height:24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dB0gIAAMM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2056765</wp:posOffset>
              </wp:positionH>
              <wp:positionV relativeFrom="paragraph">
                <wp:posOffset>-33226</wp:posOffset>
              </wp:positionV>
              <wp:extent cx="1941195" cy="538480"/>
              <wp:effectExtent l="0" t="0" r="0" b="0"/>
              <wp:wrapNone/>
              <wp:docPr id="211" name="テキスト ボックス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53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64F" w:rsidRPr="00B7061A" w:rsidRDefault="00FA564F">
                          <w:pPr>
                            <w:rPr>
                              <w:rFonts w:asciiTheme="majorEastAsia" w:eastAsiaTheme="majorEastAsia" w:hAnsiTheme="majorEastAsia"/>
                              <w:sz w:val="3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36"/>
                            </w:rPr>
                            <w:t>職 務 経 歴 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11" o:spid="_x0000_s1031" type="#_x0000_t202" style="position:absolute;left:0;text-align:left;margin-left:161.95pt;margin-top:-2.6pt;width:152.85pt;height:4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zMpAIAAH4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" filled="f" stroked="f" strokeweight=".5pt">
              <v:textbox>
                <w:txbxContent>
                  <w:p w:rsidR="00FA564F" w:rsidRPr="00B7061A" w:rsidRDefault="00FA564F">
                    <w:pPr>
                      <w:rPr>
                        <w:rFonts w:asciiTheme="majorEastAsia" w:eastAsiaTheme="majorEastAsia" w:hAnsiTheme="majorEastAsia"/>
                        <w:sz w:val="36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36"/>
                      </w:rPr>
                      <w:t>職 務 経 歴 書</w:t>
                    </w:r>
                  </w:p>
                </w:txbxContent>
              </v:textbox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4965951</wp:posOffset>
              </wp:positionH>
              <wp:positionV relativeFrom="page">
                <wp:posOffset>450850</wp:posOffset>
              </wp:positionV>
              <wp:extent cx="1930400" cy="152400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20" w:right="-5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0"/>
                              <w:szCs w:val="20"/>
                            </w:rPr>
                            <w:t>（＊社会人入試出願者のみ提出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4" o:spid="_x0000_s1032" type="#_x0000_t202" style="position:absolute;left:0;text-align:left;margin-left:391pt;margin-top:35.5pt;width:15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20" w:lineRule="exact"/>
                      <w:ind w:left="20" w:right="-50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0"/>
                        <w:szCs w:val="20"/>
                      </w:rPr>
                      <w:t>（＊社会人入試出願者のみ提出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87578</wp:posOffset>
              </wp:positionH>
              <wp:positionV relativeFrom="page">
                <wp:posOffset>989418</wp:posOffset>
              </wp:positionV>
              <wp:extent cx="3425057" cy="264160"/>
              <wp:effectExtent l="0" t="0" r="4445" b="254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057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8E2" w:rsidRPr="00B7061A" w:rsidRDefault="00E21787" w:rsidP="005028E2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20" w:right="-53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2"/>
                            </w:rPr>
                            <w:t>同朋大学大学院　人間学研究科</w:t>
                          </w:r>
                          <w:r w:rsidR="005028E2" w:rsidRPr="00B7061A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="005028E2"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2"/>
                            </w:rPr>
                            <w:t>仏教人間学専攻</w:t>
                          </w:r>
                        </w:p>
                        <w:p w:rsidR="00E21787" w:rsidRPr="00B7061A" w:rsidRDefault="00E21787" w:rsidP="00FA564F">
                          <w:pPr>
                            <w:autoSpaceDE w:val="0"/>
                            <w:autoSpaceDN w:val="0"/>
                            <w:adjustRightInd w:val="0"/>
                            <w:ind w:right="-53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1" o:spid="_x0000_s1033" type="#_x0000_t202" style="position:absolute;left:0;text-align:left;margin-left:290.35pt;margin-top:77.9pt;width:269.7pt;height:2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" o:allowincell="f" filled="f" stroked="f">
              <v:textbox inset="0,0,0,0">
                <w:txbxContent>
                  <w:p w:rsidR="005028E2" w:rsidRPr="00B7061A" w:rsidRDefault="00E21787" w:rsidP="005028E2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20" w:right="-53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2"/>
                      </w:rPr>
                      <w:t>同朋大学大学院　人間学研究科</w:t>
                    </w:r>
                    <w:r w:rsidR="005028E2" w:rsidRPr="00B7061A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="005028E2"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2"/>
                      </w:rPr>
                      <w:t>仏教人間学専攻</w:t>
                    </w:r>
                  </w:p>
                  <w:p w:rsidR="00E21787" w:rsidRPr="00B7061A" w:rsidRDefault="00E21787" w:rsidP="00FA564F">
                    <w:pPr>
                      <w:autoSpaceDE w:val="0"/>
                      <w:autoSpaceDN w:val="0"/>
                      <w:adjustRightInd w:val="0"/>
                      <w:ind w:right="-53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2624574</wp:posOffset>
              </wp:positionH>
              <wp:positionV relativeFrom="page">
                <wp:posOffset>1171191</wp:posOffset>
              </wp:positionV>
              <wp:extent cx="1261745" cy="612140"/>
              <wp:effectExtent l="0" t="0" r="0" b="0"/>
              <wp:wrapNone/>
              <wp:docPr id="29" name="テキスト ボック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68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１）仏教文化分野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２）人間福祉分野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３）臨床心理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9" o:spid="_x0000_s1034" type="#_x0000_t202" style="position:absolute;left:0;text-align:left;margin-left:206.65pt;margin-top:92.2pt;width:99.35pt;height:48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1O0wIAAMM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68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１）仏教文化分野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２）人間福祉分野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３）臨床心理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3903891</wp:posOffset>
              </wp:positionH>
              <wp:positionV relativeFrom="page">
                <wp:posOffset>1172697</wp:posOffset>
              </wp:positionV>
              <wp:extent cx="648335" cy="612140"/>
              <wp:effectExtent l="0" t="0" r="0" b="0"/>
              <wp:wrapNone/>
              <wp:docPr id="30" name="テキスト ボック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0" o:spid="_x0000_s1035" type="#_x0000_t202" style="position:absolute;left:0;text-align:left;margin-left:307.4pt;margin-top:92.35pt;width:51.05pt;height:4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4545552</wp:posOffset>
              </wp:positionH>
              <wp:positionV relativeFrom="page">
                <wp:posOffset>1800816</wp:posOffset>
              </wp:positionV>
              <wp:extent cx="2294890" cy="683895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89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267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　年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　月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ind w:left="14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11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（西暦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4" o:spid="_x0000_s1036" type="#_x0000_t202" style="position:absolute;left:0;text-align:left;margin-left:357.9pt;margin-top:141.8pt;width:180.7pt;height:53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267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　年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　月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0"/>
                      <w:ind w:left="14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110"/>
                        <w:kern w:val="0"/>
                        <w:sz w:val="22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（西暦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3884975</wp:posOffset>
              </wp:positionH>
              <wp:positionV relativeFrom="page">
                <wp:posOffset>1821770</wp:posOffset>
              </wp:positionV>
              <wp:extent cx="648335" cy="683895"/>
              <wp:effectExtent l="0" t="0" r="0" b="0"/>
              <wp:wrapNone/>
              <wp:docPr id="31" name="テキスト ボックス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1" o:spid="_x0000_s1037" type="#_x0000_t202" style="position:absolute;left:0;text-align:left;margin-left:305.9pt;margin-top:143.45pt;width:51.05pt;height:53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734695</wp:posOffset>
              </wp:positionH>
              <wp:positionV relativeFrom="page">
                <wp:posOffset>1182871</wp:posOffset>
              </wp:positionV>
              <wp:extent cx="649605" cy="612140"/>
              <wp:effectExtent l="0" t="0" r="0" b="0"/>
              <wp:wrapNone/>
              <wp:docPr id="27" name="テキスト ボックス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35" w:right="1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入学試験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255" w:right="23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区分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7" o:spid="_x0000_s1038" type="#_x0000_t202" style="position:absolute;left:0;text-align:left;margin-left:57.85pt;margin-top:93.15pt;width:51.15pt;height:4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+M0wIAAMM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35" w:right="1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入学試験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255" w:right="23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区分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1375794</wp:posOffset>
              </wp:positionH>
              <wp:positionV relativeFrom="page">
                <wp:posOffset>1179195</wp:posOffset>
              </wp:positionV>
              <wp:extent cx="1261745" cy="612140"/>
              <wp:effectExtent l="0" t="0" r="0" b="0"/>
              <wp:wrapNone/>
              <wp:docPr id="28" name="テキスト ボック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１）博士前期課程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２）博士後期課程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8" o:spid="_x0000_s1039" type="#_x0000_t202" style="position:absolute;left:0;text-align:left;margin-left:108.35pt;margin-top:92.85pt;width:99.35pt;height:48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１）博士前期課程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２）博士後期課程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745490</wp:posOffset>
              </wp:positionH>
              <wp:positionV relativeFrom="page">
                <wp:posOffset>1787155</wp:posOffset>
              </wp:positionV>
              <wp:extent cx="649605" cy="180340"/>
              <wp:effectExtent l="0" t="0" r="0" b="0"/>
              <wp:wrapNone/>
              <wp:docPr id="32" name="テキスト ボックス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2" o:spid="_x0000_s1040" type="#_x0000_t202" style="position:absolute;left:0;text-align:left;margin-left:58.7pt;margin-top:140.7pt;width:51.15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32"/>
                      <w:ind w:left="15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745490</wp:posOffset>
              </wp:positionH>
              <wp:positionV relativeFrom="page">
                <wp:posOffset>1980979</wp:posOffset>
              </wp:positionV>
              <wp:extent cx="649605" cy="503555"/>
              <wp:effectExtent l="0" t="0" r="0" b="0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3" o:spid="_x0000_s1041" type="#_x0000_t202" style="position:absolute;left:0;text-align:left;margin-left:58.7pt;margin-top:156pt;width:51.15pt;height:3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758988</wp:posOffset>
              </wp:positionH>
              <wp:positionV relativeFrom="page">
                <wp:posOffset>2492050</wp:posOffset>
              </wp:positionV>
              <wp:extent cx="6060761" cy="324485"/>
              <wp:effectExtent l="0" t="0" r="16510" b="18415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0761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435" w:lineRule="exact"/>
                            <w:ind w:left="4257" w:right="4181"/>
                            <w:jc w:val="center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32"/>
                              <w:szCs w:val="3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position w:val="-2"/>
                              <w:sz w:val="32"/>
                              <w:szCs w:val="36"/>
                            </w:rPr>
                            <w:t>職　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5" o:spid="_x0000_s1042" type="#_x0000_t202" style="position:absolute;left:0;text-align:left;margin-left:59.75pt;margin-top:196.2pt;width:477.25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435" w:lineRule="exact"/>
                      <w:ind w:left="4257" w:right="4181"/>
                      <w:jc w:val="center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32"/>
                        <w:szCs w:val="36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position w:val="-2"/>
                        <w:sz w:val="32"/>
                        <w:szCs w:val="36"/>
                      </w:rPr>
                      <w:t>職　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90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22638</wp:posOffset>
              </wp:positionH>
              <wp:positionV relativeFrom="paragraph">
                <wp:posOffset>4414387</wp:posOffset>
              </wp:positionV>
              <wp:extent cx="5959973" cy="244549"/>
              <wp:effectExtent l="0" t="0" r="0" b="3175"/>
              <wp:wrapNone/>
              <wp:docPr id="44" name="テキスト ボックス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9973" cy="2445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903" w:rsidRPr="00B7061A" w:rsidRDefault="00842903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希望する研究テーマ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に</w:t>
                          </w: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関連すると思われる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職務上の実践、研究活動があれば</w:t>
                          </w: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具体的に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書い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4" o:spid="_x0000_s1043" type="#_x0000_t202" style="position:absolute;left:0;text-align:left;margin-left:-1.8pt;margin-top:347.6pt;width:469.3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" filled="f" stroked="f" strokeweight=".5pt">
              <v:textbox>
                <w:txbxContent>
                  <w:p w:rsidR="00842903" w:rsidRPr="00B7061A" w:rsidRDefault="00842903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希望する研究テーマ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に</w:t>
                    </w: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関連すると思われる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職務上の実践、研究活動があれば</w:t>
                    </w: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具体的に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書いてください。</w:t>
                    </w:r>
                  </w:p>
                </w:txbxContent>
              </v:textbox>
            </v:shape>
          </w:pict>
        </mc:Fallback>
      </mc:AlternateContent>
    </w:r>
    <w:r w:rsidR="00811F4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FE2458" wp14:editId="2DC5133F">
              <wp:simplePos x="0" y="0"/>
              <wp:positionH relativeFrom="column">
                <wp:posOffset>20630</wp:posOffset>
              </wp:positionH>
              <wp:positionV relativeFrom="paragraph">
                <wp:posOffset>4663278</wp:posOffset>
              </wp:positionV>
              <wp:extent cx="6038215" cy="45678"/>
              <wp:effectExtent l="0" t="0" r="0" b="0"/>
              <wp:wrapNone/>
              <wp:docPr id="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8215" cy="45678"/>
                      </a:xfrm>
                      <a:custGeom>
                        <a:avLst/>
                        <a:gdLst>
                          <a:gd name="T0" fmla="*/ 0 w 9617"/>
                          <a:gd name="T1" fmla="*/ 0 h 20"/>
                          <a:gd name="T2" fmla="*/ 9617 w 961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17" h="20">
                            <a:moveTo>
                              <a:pt x="0" y="0"/>
                            </a:moveTo>
                            <a:lnTo>
                              <a:pt x="9617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6CFFF4" id="Freeform 72" o:spid="_x0000_s1026" style="position:absolute;left:0;text-align:left;margin-left:1.6pt;margin-top:367.2pt;width:475.4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" path="m,l9617,e" filled="f" strokecolor="#231f20" strokeweight=".14992mm">
              <v:stroke dashstyle="dash"/>
              <v:path arrowok="t" o:connecttype="custom" o:connectlocs="0,0;6038215,0" o:connectangles="0,0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804235</wp:posOffset>
              </wp:positionH>
              <wp:positionV relativeFrom="page">
                <wp:posOffset>4710371</wp:posOffset>
              </wp:positionV>
              <wp:extent cx="1701800" cy="165100"/>
              <wp:effectExtent l="0" t="0" r="0" b="0"/>
              <wp:wrapNone/>
              <wp:docPr id="67" name="テキスト ボックス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10D" w:rsidRDefault="009C010D" w:rsidP="009C010D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20" w:right="-53"/>
                            <w:jc w:val="left"/>
                            <w:rPr>
                              <w:rFonts w:ascii="DFHSGothic-W5" w:hAnsi="DFHSGothic-W5" w:cs="DFHSGothic-W5"/>
                              <w:color w:val="000000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="DFHSGothic-W5" w:hAnsi="DFHSGothic-W5" w:cs="DFHSGothic-W5"/>
                              <w:color w:val="231F20"/>
                              <w:kern w:val="0"/>
                              <w:sz w:val="22"/>
                            </w:rPr>
                            <w:t>職務上の実績・研究活動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7" o:spid="_x0000_s1044" type="#_x0000_t202" style="position:absolute;left:0;text-align:left;margin-left:63.35pt;margin-top:370.9pt;width:134pt;height:1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" o:allowincell="f" filled="f" stroked="f">
              <v:textbox inset="0,0,0,0">
                <w:txbxContent>
                  <w:p w:rsidR="009C010D" w:rsidRDefault="009C010D" w:rsidP="009C010D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20" w:right="-53"/>
                      <w:jc w:val="left"/>
                      <w:rPr>
                        <w:rFonts w:ascii="DFHSGothic-W5" w:hAnsi="DFHSGothic-W5" w:cs="DFHSGothic-W5"/>
                        <w:color w:val="000000"/>
                        <w:kern w:val="0"/>
                        <w:sz w:val="22"/>
                      </w:rPr>
                    </w:pPr>
                    <w:r>
                      <w:rPr>
                        <w:rFonts w:ascii="DFHSGothic-W5" w:hAnsi="DFHSGothic-W5" w:cs="DFHSGothic-W5"/>
                        <w:color w:val="231F20"/>
                        <w:kern w:val="0"/>
                        <w:sz w:val="22"/>
                      </w:rPr>
                      <w:t>職務上の実績・研究活動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785805</wp:posOffset>
              </wp:positionH>
              <wp:positionV relativeFrom="page">
                <wp:posOffset>3029747</wp:posOffset>
              </wp:positionV>
              <wp:extent cx="1878845" cy="370205"/>
              <wp:effectExtent l="0" t="0" r="7620" b="10795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8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7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1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E6B08"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 xml:space="preserve">　年    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月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7"/>
                              <w:kern w:val="0"/>
                              <w:position w:val="-2"/>
                              <w:sz w:val="22"/>
                            </w:rPr>
                            <w:t>～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>年</w:t>
                          </w:r>
                          <w:r w:rsidR="00EE6B08" w:rsidRPr="00B7061A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7" o:spid="_x0000_s1045" type="#_x0000_t202" style="position:absolute;left:0;text-align:left;margin-left:61.85pt;margin-top:238.55pt;width:147.95pt;height:29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W0w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7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1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EE6B08"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 xml:space="preserve">　年    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月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7"/>
                        <w:kern w:val="0"/>
                        <w:position w:val="-2"/>
                        <w:sz w:val="22"/>
                      </w:rPr>
                      <w:t>～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>年</w:t>
                    </w:r>
                    <w:r w:rsidR="00EE6B08" w:rsidRPr="00B7061A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16"/>
                        <w:szCs w:val="16"/>
                      </w:rPr>
                      <w:t xml:space="preserve">    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754912</wp:posOffset>
              </wp:positionH>
              <wp:positionV relativeFrom="page">
                <wp:posOffset>4114800</wp:posOffset>
              </wp:positionV>
              <wp:extent cx="1880707" cy="273050"/>
              <wp:effectExtent l="0" t="0" r="5715" b="1270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707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="ＭＳ ゴシック" w:eastAsia="ＭＳ ゴシック" w:hAnsi="ＭＳ ゴシック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="ＭＳ ゴシック" w:eastAsia="ＭＳ ゴシック" w:hAnsi="ＭＳ ゴシック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40" o:spid="_x0000_s1046" type="#_x0000_t202" style="position:absolute;left:0;text-align:left;margin-left:59.45pt;margin-top:324pt;width:148.1pt;height:21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="ＭＳ ゴシック" w:eastAsia="ＭＳ ゴシック" w:hAnsi="ＭＳ ゴシック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="ＭＳ ゴシック" w:eastAsia="ＭＳ ゴシック" w:hAnsi="ＭＳ ゴシック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="ＭＳ ゴシック" w:eastAsia="ＭＳ ゴシック" w:hAnsi="ＭＳ ゴシック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94051</wp:posOffset>
              </wp:positionH>
              <wp:positionV relativeFrom="paragraph">
                <wp:posOffset>2213448</wp:posOffset>
              </wp:positionV>
              <wp:extent cx="777550" cy="297446"/>
              <wp:effectExtent l="0" t="0" r="0" b="7620"/>
              <wp:wrapNone/>
              <wp:docPr id="216" name="テキスト ボックス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550" cy="297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B08" w:rsidRPr="00B7061A" w:rsidRDefault="00EE6B08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年月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（</w:t>
                          </w: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西暦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16" o:spid="_x0000_s1047" type="#_x0000_t202" style="position:absolute;left:0;text-align:left;margin-left:46.8pt;margin-top:174.3pt;width:61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" filled="f" stroked="f" strokeweight=".5pt">
              <v:textbox>
                <w:txbxContent>
                  <w:p w:rsidR="00EE6B08" w:rsidRPr="00B7061A" w:rsidRDefault="00EE6B08">
                    <w:pPr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年月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（</w:t>
                    </w: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西暦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1647663</wp:posOffset>
              </wp:positionH>
              <wp:positionV relativeFrom="page">
                <wp:posOffset>2912804</wp:posOffset>
              </wp:positionV>
              <wp:extent cx="261871" cy="186262"/>
              <wp:effectExtent l="0" t="0" r="5080" b="4445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1" cy="186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Default="00E21787" w:rsidP="00EE6B08">
                          <w:pPr>
                            <w:autoSpaceDE w:val="0"/>
                            <w:autoSpaceDN w:val="0"/>
                            <w:adjustRightInd w:val="0"/>
                            <w:spacing w:before="1"/>
                            <w:ind w:right="1308"/>
                            <w:rPr>
                              <w:rFonts w:ascii="ÇcÇeïΩê¨ÉSÉVÉbÉNëÃW3" w:hAnsi="ÇcÇeïΩê¨ÉSÉVÉbÉNëÃW3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="ÇcÇeïΩê¨ÉSÉVÉbÉNëÃW3" w:hAnsi="ÇcÇeïΩê¨ÉSÉVÉbÉNëÃW3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6" o:spid="_x0000_s1048" type="#_x0000_t202" style="position:absolute;left:0;text-align:left;margin-left:129.75pt;margin-top:229.35pt;width:20.6pt;height:14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" o:allowincell="f" filled="f" stroked="f">
              <v:textbox inset="0,0,0,0">
                <w:txbxContent>
                  <w:p w:rsidR="00E21787" w:rsidRDefault="00E21787" w:rsidP="00EE6B08">
                    <w:pPr>
                      <w:autoSpaceDE w:val="0"/>
                      <w:autoSpaceDN w:val="0"/>
                      <w:adjustRightInd w:val="0"/>
                      <w:spacing w:before="1"/>
                      <w:ind w:right="1308"/>
                      <w:rPr>
                        <w:rFonts w:ascii="ÇcÇeïΩê¨ÉSÉVÉbÉNëÃW3" w:hAnsi="ÇcÇeïΩê¨ÉSÉVÉbÉNëÃW3" w:cs="ÇcÇeïΩê¨ÉSÉVÉbÉNëÃW3"/>
                        <w:color w:val="000000"/>
                        <w:kern w:val="0"/>
                        <w:sz w:val="22"/>
                      </w:rPr>
                    </w:pPr>
                    <w:r>
                      <w:rPr>
                        <w:rFonts w:ascii="ÇcÇeïΩê¨ÉSÉVÉbÉNëÃW3" w:hAnsi="ÇcÇeïΩê¨ÉSÉVÉbÉNëÃW3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6230443</wp:posOffset>
              </wp:positionH>
              <wp:positionV relativeFrom="page">
                <wp:posOffset>2774950</wp:posOffset>
              </wp:positionV>
              <wp:extent cx="605155" cy="144632"/>
              <wp:effectExtent l="0" t="0" r="4445" b="8255"/>
              <wp:wrapNone/>
              <wp:docPr id="66" name="テキスト ボックス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4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B08" w:rsidRPr="00B7061A" w:rsidRDefault="009C010D" w:rsidP="00EE6B08">
                          <w:pPr>
                            <w:autoSpaceDE w:val="0"/>
                            <w:autoSpaceDN w:val="0"/>
                            <w:adjustRightInd w:val="0"/>
                            <w:spacing w:before="28"/>
                            <w:ind w:left="7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</w:rPr>
                            <w:t>一週間の</w:t>
                          </w:r>
                        </w:p>
                        <w:p w:rsidR="009C010D" w:rsidRPr="00B7061A" w:rsidRDefault="009C010D" w:rsidP="009C010D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6" o:spid="_x0000_s1049" type="#_x0000_t202" style="position:absolute;left:0;text-align:left;margin-left:490.6pt;margin-top:218.5pt;width:47.65pt;height:11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" o:allowincell="f" filled="f" stroked="f">
              <v:textbox inset="0,0,0,0">
                <w:txbxContent>
                  <w:p w:rsidR="00EE6B08" w:rsidRPr="00B7061A" w:rsidRDefault="009C010D" w:rsidP="00EE6B08">
                    <w:pPr>
                      <w:autoSpaceDE w:val="0"/>
                      <w:autoSpaceDN w:val="0"/>
                      <w:adjustRightInd w:val="0"/>
                      <w:spacing w:before="28"/>
                      <w:ind w:left="7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</w:rPr>
                      <w:t>一週間の</w:t>
                    </w:r>
                  </w:p>
                  <w:p w:rsidR="009C010D" w:rsidRPr="00B7061A" w:rsidRDefault="009C010D" w:rsidP="009C010D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420670</wp:posOffset>
              </wp:positionH>
              <wp:positionV relativeFrom="paragraph">
                <wp:posOffset>2319330</wp:posOffset>
              </wp:positionV>
              <wp:extent cx="675758" cy="261103"/>
              <wp:effectExtent l="0" t="0" r="0" b="5715"/>
              <wp:wrapNone/>
              <wp:docPr id="214" name="テキスト ボックス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758" cy="2611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B08" w:rsidRPr="00B7061A" w:rsidRDefault="00EE6B08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勤務時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14" o:spid="_x0000_s1050" type="#_x0000_t202" style="position:absolute;left:0;text-align:left;margin-left:426.8pt;margin-top:182.6pt;width:53.2pt;height:2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log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" filled="f" stroked="f" strokeweight=".5pt">
              <v:textbox>
                <w:txbxContent>
                  <w:p w:rsidR="00EE6B08" w:rsidRPr="00B7061A" w:rsidRDefault="00EE6B08">
                    <w:pPr>
                      <w:rPr>
                        <w:rFonts w:asciiTheme="majorEastAsia" w:eastAsiaTheme="majorEastAsia" w:hAnsiTheme="majorEastAsia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16"/>
                      </w:rPr>
                      <w:t>勤務時間</w:t>
                    </w:r>
                  </w:p>
                </w:txbxContent>
              </v:textbox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5529358</wp:posOffset>
              </wp:positionH>
              <wp:positionV relativeFrom="page">
                <wp:posOffset>2777121</wp:posOffset>
              </wp:positionV>
              <wp:extent cx="648970" cy="370840"/>
              <wp:effectExtent l="0" t="0" r="0" b="0"/>
              <wp:wrapNone/>
              <wp:docPr id="64" name="テキスト ボックス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8"/>
                            <w:ind w:left="172" w:right="97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</w:rPr>
                            <w:t>正規・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1"/>
                            <w:ind w:left="35" w:right="1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</w:rPr>
                            <w:t>非正規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4" o:spid="_x0000_s1051" type="#_x0000_t202" style="position:absolute;left:0;text-align:left;margin-left:435.4pt;margin-top:218.65pt;width:51.1pt;height:29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8"/>
                      <w:ind w:left="172" w:right="97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</w:rPr>
                      <w:t>正規・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1"/>
                      <w:ind w:left="35" w:right="1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</w:rPr>
                      <w:t>非正規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0D" w:rsidRDefault="00B1115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3882B11E" wp14:editId="08D1A2D2">
              <wp:simplePos x="0" y="0"/>
              <wp:positionH relativeFrom="page">
                <wp:posOffset>701749</wp:posOffset>
              </wp:positionH>
              <wp:positionV relativeFrom="page">
                <wp:posOffset>3593805</wp:posOffset>
              </wp:positionV>
              <wp:extent cx="6156960" cy="6225540"/>
              <wp:effectExtent l="0" t="0" r="0" b="0"/>
              <wp:wrapNone/>
              <wp:docPr id="65" name="グループ化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6225540"/>
                        <a:chOff x="1140" y="5555"/>
                        <a:chExt cx="9696" cy="9804"/>
                      </a:xfrm>
                    </wpg:grpSpPr>
                    <wps:wsp>
                      <wps:cNvPr id="90" name="Freeform 95"/>
                      <wps:cNvSpPr>
                        <a:spLocks/>
                      </wps:cNvSpPr>
                      <wps:spPr bwMode="auto">
                        <a:xfrm>
                          <a:off x="1165" y="6394"/>
                          <a:ext cx="959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/>
                      </wps:cNvSpPr>
                      <wps:spPr bwMode="auto">
                        <a:xfrm>
                          <a:off x="1148" y="6814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/>
                      </wps:cNvSpPr>
                      <wps:spPr bwMode="auto">
                        <a:xfrm>
                          <a:off x="1165" y="7251"/>
                          <a:ext cx="957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/>
                      </wps:cNvSpPr>
                      <wps:spPr bwMode="auto">
                        <a:xfrm>
                          <a:off x="1165" y="767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/>
                      </wps:cNvSpPr>
                      <wps:spPr bwMode="auto">
                        <a:xfrm>
                          <a:off x="1148" y="809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/>
                      </wps:cNvSpPr>
                      <wps:spPr bwMode="auto">
                        <a:xfrm>
                          <a:off x="1148" y="851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01"/>
                      <wps:cNvSpPr>
                        <a:spLocks/>
                      </wps:cNvSpPr>
                      <wps:spPr bwMode="auto">
                        <a:xfrm>
                          <a:off x="1140" y="8929"/>
                          <a:ext cx="96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02"/>
                      <wps:cNvSpPr>
                        <a:spLocks/>
                      </wps:cNvSpPr>
                      <wps:spPr bwMode="auto">
                        <a:xfrm>
                          <a:off x="1165" y="935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03"/>
                      <wps:cNvSpPr>
                        <a:spLocks/>
                      </wps:cNvSpPr>
                      <wps:spPr bwMode="auto">
                        <a:xfrm>
                          <a:off x="1165" y="978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04"/>
                      <wps:cNvSpPr>
                        <a:spLocks/>
                      </wps:cNvSpPr>
                      <wps:spPr bwMode="auto">
                        <a:xfrm>
                          <a:off x="1181" y="1020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05"/>
                      <wps:cNvSpPr>
                        <a:spLocks/>
                      </wps:cNvSpPr>
                      <wps:spPr bwMode="auto">
                        <a:xfrm>
                          <a:off x="1165" y="1062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06"/>
                      <wps:cNvSpPr>
                        <a:spLocks/>
                      </wps:cNvSpPr>
                      <wps:spPr bwMode="auto">
                        <a:xfrm>
                          <a:off x="1148" y="11065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07"/>
                      <wps:cNvSpPr>
                        <a:spLocks/>
                      </wps:cNvSpPr>
                      <wps:spPr bwMode="auto">
                        <a:xfrm>
                          <a:off x="1183" y="1149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08"/>
                      <wps:cNvSpPr>
                        <a:spLocks/>
                      </wps:cNvSpPr>
                      <wps:spPr bwMode="auto">
                        <a:xfrm>
                          <a:off x="1148" y="11905"/>
                          <a:ext cx="9616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09"/>
                      <wps:cNvSpPr>
                        <a:spLocks/>
                      </wps:cNvSpPr>
                      <wps:spPr bwMode="auto">
                        <a:xfrm>
                          <a:off x="1148" y="1276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10"/>
                      <wps:cNvSpPr>
                        <a:spLocks/>
                      </wps:cNvSpPr>
                      <wps:spPr bwMode="auto">
                        <a:xfrm>
                          <a:off x="1165" y="1318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11"/>
                      <wps:cNvSpPr>
                        <a:spLocks/>
                      </wps:cNvSpPr>
                      <wps:spPr bwMode="auto">
                        <a:xfrm>
                          <a:off x="1148" y="13601"/>
                          <a:ext cx="9616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12"/>
                      <wps:cNvSpPr>
                        <a:spLocks/>
                      </wps:cNvSpPr>
                      <wps:spPr bwMode="auto">
                        <a:xfrm>
                          <a:off x="1148" y="1402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13"/>
                      <wps:cNvSpPr>
                        <a:spLocks/>
                      </wps:cNvSpPr>
                      <wps:spPr bwMode="auto">
                        <a:xfrm>
                          <a:off x="1181" y="1444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14"/>
                      <wps:cNvSpPr>
                        <a:spLocks/>
                      </wps:cNvSpPr>
                      <wps:spPr bwMode="auto">
                        <a:xfrm>
                          <a:off x="1148" y="1486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15"/>
                      <wps:cNvSpPr>
                        <a:spLocks/>
                      </wps:cNvSpPr>
                      <wps:spPr bwMode="auto">
                        <a:xfrm>
                          <a:off x="1178" y="12337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16"/>
                      <wps:cNvSpPr>
                        <a:spLocks/>
                      </wps:cNvSpPr>
                      <wps:spPr bwMode="auto">
                        <a:xfrm>
                          <a:off x="1165" y="5972"/>
                          <a:ext cx="959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17"/>
                      <wps:cNvSpPr>
                        <a:spLocks/>
                      </wps:cNvSpPr>
                      <wps:spPr bwMode="auto">
                        <a:xfrm>
                          <a:off x="1140" y="5563"/>
                          <a:ext cx="72" cy="9720"/>
                        </a:xfrm>
                        <a:custGeom>
                          <a:avLst/>
                          <a:gdLst>
                            <a:gd name="T0" fmla="*/ 0 w 20"/>
                            <a:gd name="T1" fmla="*/ 0 h 10417"/>
                            <a:gd name="T2" fmla="*/ 0 w 20"/>
                            <a:gd name="T3" fmla="*/ 10417 h 10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417">
                              <a:moveTo>
                                <a:pt x="0" y="0"/>
                              </a:moveTo>
                              <a:lnTo>
                                <a:pt x="0" y="10417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18"/>
                      <wps:cNvSpPr>
                        <a:spLocks/>
                      </wps:cNvSpPr>
                      <wps:spPr bwMode="auto">
                        <a:xfrm>
                          <a:off x="10764" y="5563"/>
                          <a:ext cx="72" cy="9720"/>
                        </a:xfrm>
                        <a:custGeom>
                          <a:avLst/>
                          <a:gdLst>
                            <a:gd name="T0" fmla="*/ 0 w 20"/>
                            <a:gd name="T1" fmla="*/ 0 h 10417"/>
                            <a:gd name="T2" fmla="*/ 0 w 20"/>
                            <a:gd name="T3" fmla="*/ 10417 h 10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417">
                              <a:moveTo>
                                <a:pt x="0" y="0"/>
                              </a:moveTo>
                              <a:lnTo>
                                <a:pt x="0" y="10417"/>
                              </a:lnTo>
                            </a:path>
                          </a:pathLst>
                        </a:custGeom>
                        <a:noFill/>
                        <a:ln w="901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19"/>
                      <wps:cNvSpPr>
                        <a:spLocks/>
                      </wps:cNvSpPr>
                      <wps:spPr bwMode="auto">
                        <a:xfrm>
                          <a:off x="1173" y="15287"/>
                          <a:ext cx="960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120"/>
                      <wps:cNvSpPr>
                        <a:spLocks/>
                      </wps:cNvSpPr>
                      <wps:spPr bwMode="auto">
                        <a:xfrm>
                          <a:off x="1140" y="5555"/>
                          <a:ext cx="962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6D96C" id="グループ化 65" o:spid="_x0000_s1026" style="position:absolute;left:0;text-align:left;margin-left:55.25pt;margin-top:283pt;width:484.8pt;height:490.2pt;z-index:-251623424;mso-position-horizontal-relative:page;mso-position-vertical-relative:page" coordorigin="1140,5555" coordsize="9696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" o:allowincell="f">
              <v:shape id="Freeform 95" o:spid="_x0000_s1027" style="position:absolute;left:1165;top:6394;width:959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99,0" o:connectangles="0,0"/>
              </v:shape>
              <v:shape id="Freeform 96" o:spid="_x0000_s1028" style="position:absolute;left:1148;top:6814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97" o:spid="_x0000_s1029" style="position:absolute;left:1165;top:7251;width:957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75,0" o:connectangles="0,0"/>
              </v:shape>
              <v:shape id="Freeform 98" o:spid="_x0000_s1030" style="position:absolute;left:1165;top:767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99" o:spid="_x0000_s1031" style="position:absolute;left:1148;top:809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0" o:spid="_x0000_s1032" style="position:absolute;left:1148;top:851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1" o:spid="_x0000_s1033" style="position:absolute;left:1140;top:8929;width:962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Se8MA&#10;AADcAAAADwAAAGRycy9kb3ducmV2LnhtbESPTWvCQBCG7wX/wzKCt7rRg0jqKqVgEBShqQjehuw0&#10;Ce7Ohuyq8d87h0JvM8z78cxqM3in7tTHNrCB2TQDRVwF23Jt4PSzfV+CignZogtMBp4UYbMeva0w&#10;t+HB33QvU60khGOOBpqUulzrWDXkMU5DRyy339B7TLL2tbY9PiTcOz3PsoX22LI0NNjRV0PVtbx5&#10;6XX+fBmK4naK16IqL8fDnt3SmMl4+PwAlWhI/+I/984K/kL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Se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24,0" o:connectangles="0,0"/>
              </v:shape>
              <v:shape id="Freeform 102" o:spid="_x0000_s1034" style="position:absolute;left:1165;top:935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34MQA&#10;AADcAAAADwAAAGRycy9kb3ducmV2LnhtbESPQYvCMBCF78L+hzALe9NUDyK1qYiwZcFFsIrgbWjG&#10;tphMShO1++83guBthvfmfW+y1WCNuFPvW8cKppMEBHHldMu1guPhe7wA4QOyRuOYFPyRh1X+Mcow&#10;1e7Be7qXoRYxhH2KCpoQulRKXzVk0U9cRxy1i+sthrj2tdQ9PmK4NXKWJHNpseVIaLCjTUPVtbzZ&#10;yDX2dB6K4nb016Iqz7vfLZuFUl+fw3oJItAQ3ubX9Y+O9edTeD4TJ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N+D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3" o:spid="_x0000_s1035" style="position:absolute;left:1165;top:978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pl8UA&#10;AADcAAAADwAAAGRycy9kb3ducmV2LnhtbESPQWvCQBCF7wX/wzJCb3XTHIJEVxGhQbAUmorgbciO&#10;SXB3NmTXJP57t1DobYb35n1v1tvJGjFQ71vHCt4XCQjiyumWawWnn4+3JQgfkDUax6TgQR62m9nL&#10;GnPtRv6moQy1iCHsc1TQhNDlUvqqIYt+4TriqF1dbzHEta+l7nGM4dbINEkyabHlSGiwo31D1a28&#10;28g19nyZiuJ+8reiKi9fn0c2S6Ve59NuBSLQFP7Nf9cHHetnKfw+Eye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KmX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4" o:spid="_x0000_s1036" style="position:absolute;left:1181;top:1020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MDMMA&#10;AADcAAAADwAAAGRycy9kb3ducmV2LnhtbESPQYvCMBCF7wv+hzCCtzVVQa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MD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5" o:spid="_x0000_s1037" style="position:absolute;left:1165;top:1062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UeMMA&#10;AADcAAAADwAAAGRycy9kb3ducmV2LnhtbESPQYvCMBCF7wv+hzCCtzVVRK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Ue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6" o:spid="_x0000_s1038" style="position:absolute;left:1148;top:11065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x48MA&#10;AADcAAAADwAAAGRycy9kb3ducmV2LnhtbESPQYvCMBCF7wv+hzCCtzVVUK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0x4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7" o:spid="_x0000_s1039" style="position:absolute;left:1183;top:1149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vlMMA&#10;AADcAAAADwAAAGRycy9kb3ducmV2LnhtbESPQYvCMBCF7wv+hzCCtzV1D0WqUUSwCCsLVhG8Dc3Y&#10;FpNJaaLWf28WBG8zvDfvezNf9taIO3W+caxgMk5AEJdON1wpOB4231MQPiBrNI5JwZM8LBeDrzlm&#10;2j14T/ciVCKGsM9QQR1Cm0npy5os+rFriaN2cZ3FENeukrrDRwy3Rv4kSSotNhwJNba0rqm8Fjcb&#10;ucaezn2e347+mpfF+W/3y2aq1GjYr2YgAvXhY35fb3Wsn6bw/0y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+vl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8" o:spid="_x0000_s1040" style="position:absolute;left:1148;top:11905;width:9616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KD8QA&#10;AADcAAAADwAAAGRycy9kb3ducmV2LnhtbESPQYvCMBCF74L/IYzgTdPdg0rXKLKwRXARrGXB29CM&#10;bTGZlCZq/fcbQfA2w3vzvjfLdW+NuFHnG8cKPqYJCOLS6YYrBcXxZ7IA4QOyRuOYFDzIw3o1HCwx&#10;1e7OB7rloRIxhH2KCuoQ2lRKX9Zk0U9dSxy1s+sshrh2ldQd3mO4NfIzSWbSYsORUGNL3zWVl/xq&#10;I9fYv1OfZdfCX7IyP+1/d2wWSo1H/eYLRKA+vM2v662O9Wd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Cg/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16,0" o:connectangles="0,0"/>
              </v:shape>
              <v:shape id="Freeform 109" o:spid="_x0000_s1041" style="position:absolute;left:1148;top:1276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efcMA&#10;AADcAAAADwAAAGRycy9kb3ducmV2LnhtbESPTWvCQBCG7wX/wzKCt7rRg0jqKqVgEBShqQjehuw0&#10;Ce7Ohuyq8d87h0JvM8z78cxqM3in7tTHNrCB2TQDRVwF23Jt4PSzfV+CignZogtMBp4UYbMeva0w&#10;t+HB33QvU60khGOOBpqUulzrWDXkMU5DRyy339B7TLL2tbY9PiTcOz3PsoX22LI0NNjRV0PVtbx5&#10;6XX+fBmK4naK16IqL8fDnt3SmMl4+PwAlWhI/+I/984K/kJo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ef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0" o:spid="_x0000_s1042" style="position:absolute;left:1165;top:1318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5sQA&#10;AADcAAAADwAAAGRycy9kb3ducmV2LnhtbESPQYvCMBCF74L/IYzgTdPdg2jXKLKwRXARrGXB29CM&#10;bTGZlCZq/fcbQfA2w3vzvjfLdW+NuFHnG8cKPqYJCOLS6YYrBcXxZzIH4QOyRuOYFDzIw3o1HCwx&#10;1e7OB7rloRIxhH2KCuoQ2lRKX9Zk0U9dSxy1s+sshrh2ldQd3mO4NfIzSWbSYsORUGNL3zWVl/xq&#10;I9fYv1OfZdfCX7IyP+1/d2zmSo1H/eYLRKA+vM2v662O9WcL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O+b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1" o:spid="_x0000_s1043" style="position:absolute;left:1148;top:13601;width:9616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EpsMA&#10;AADcAAAADwAAAGRycy9kb3ducmV2LnhtbESPTWvCQBCG7wX/wzKCt7rRg5XUVYpgEJRCoxS8Ddlp&#10;EtydDdlV47/vHAq9zTDvxzOrzeCdulMf28AGZtMMFHEVbMu1gfNp97oEFROyRReYDDwpwmY9ellh&#10;bsODv+heplpJCMccDTQpdbnWsWrIY5yGjlhuP6H3mGTta217fEi4d3qeZQvtsWVpaLCjbUPVtbx5&#10;6XX++zIUxe0cr0VVXj6PB3ZLYybj4eMdVKIh/Yv/3Hsr+G+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Ep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16,0" o:connectangles="0,0"/>
              </v:shape>
              <v:shape id="Freeform 112" o:spid="_x0000_s1044" style="position:absolute;left:1148;top:1402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hPcMA&#10;AADcAAAADwAAAGRycy9kb3ducmV2LnhtbESPQYvCMBCF7wv+hzCCtzV1D65Uo4hgWVAWrCJ4G5qx&#10;LSaT0kSt/94IgrcZ3pv3vZktOmvEjVpfO1YwGiYgiAunay4VHPbr7wkIH5A1Gsek4EEeFvPe1wxT&#10;7e68o1seShFD2KeooAqhSaX0RUUW/dA1xFE7u9ZiiGtbSt3iPYZbI3+SZCwt1hwJFTa0qqi45Fcb&#10;ucYeT12WXQ/+khX56X+7YTNRatDvllMQgbrwMb+v/3Ss/zuC1zNx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+hP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3" o:spid="_x0000_s1045" style="position:absolute;left:1181;top:1444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/SsQA&#10;AADcAAAADwAAAGRycy9kb3ducmV2LnhtbESPQYvCMBCF78L+hzALe9NUDypdo4iwZUERrGXB29CM&#10;bTGZlCZq998bQfA2w3vzvjeLVW+NuFHnG8cKxqMEBHHpdMOVguL4M5yD8AFZo3FMCv7Jw2r5MVhg&#10;qt2dD3TLQyViCPsUFdQhtKmUvqzJoh+5ljhqZ9dZDHHtKqk7vMdwa+QkSabSYsORUGNLm5rKS361&#10;kWvs36nPsmvhL1mZn/a7LZu5Ul+f/fobRKA+vM2v618d688m8HwmT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P0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4" o:spid="_x0000_s1046" style="position:absolute;left:1148;top:1486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a0cUA&#10;AADcAAAADwAAAGRycy9kb3ducmV2LnhtbESPQWvDMAyF74P+B6PCbqvTD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rR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5" o:spid="_x0000_s1047" style="position:absolute;left:1178;top:12337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CpcUA&#10;AADcAAAADwAAAGRycy9kb3ducmV2LnhtbESPQWvDMAyF74P+B6PCbqvTM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AKl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6" o:spid="_x0000_s1048" style="position:absolute;left:1165;top:5972;width:959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nPsUA&#10;AADcAAAADwAAAGRycy9kb3ducmV2LnhtbESPQWvDMAyF74P+B6PCbqvTw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Kc+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99,0" o:connectangles="0,0"/>
              </v:shape>
              <v:shape id="Freeform 117" o:spid="_x0000_s1049" style="position:absolute;left:1140;top:5563;width:72;height:9720;visibility:visible;mso-wrap-style:square;v-text-anchor:top" coordsize="20,10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970A&#10;AADcAAAADwAAAGRycy9kb3ducmV2LnhtbERPvQrCMBDeBd8hnOBmUx1UqlFUELqJVcTxaM622FxK&#10;E7W+vREEt/v4fm+57kwtntS6yrKCcRSDIM6trrhQcD7tR3MQziNrrC2Tgjc5WK/6vSUm2r74SM/M&#10;FyKEsEtQQel9k0jp8pIMusg2xIG72dagD7AtpG7xFcJNLSdxPJUGKw4NJTa0Kym/Zw+j4Ogyme9v&#10;dVfYdPu43OPrYdOkSg0H3WYBwlPn/+KfO9Vh/mwK32fCB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vX970AAADcAAAADwAAAAAAAAAAAAAAAACYAgAAZHJzL2Rvd25yZXYu&#10;eG1sUEsFBgAAAAAEAAQA9QAAAIIDAAAAAA==&#10;" path="m,l,10417e" filled="f" strokecolor="#231f20" strokeweight=".25011mm">
                <v:path arrowok="t" o:connecttype="custom" o:connectlocs="0,0;0,9720" o:connectangles="0,0"/>
              </v:shape>
              <v:shape id="Freeform 118" o:spid="_x0000_s1050" style="position:absolute;left:10764;top:5563;width:72;height:9720;visibility:visible;mso-wrap-style:square;v-text-anchor:top" coordsize="20,10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QSr8A&#10;AADcAAAADwAAAGRycy9kb3ducmV2LnhtbERPzYrCMBC+C75DGGFvmiqoSzWKCILsQbD2AYZmtikm&#10;k9pErW9vFha8zcf3O+tt76x4UBcazwqmkwwEceV1w7WC8nIYf4MIEVmj9UwKXhRguxkO1phr/+Qz&#10;PYpYixTCIUcFJsY2lzJUhhyGiW+JE/frO4cxwa6WusNnCndWzrJsIR02nBoMtrQ3VF2Lu1NQHKyZ&#10;2/Ikp7f90b3k/Kd0u5tSX6N+twIRqY8f8b/7qNP85RL+nkkX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BKvwAAANwAAAAPAAAAAAAAAAAAAAAAAJgCAABkcnMvZG93bnJl&#10;di54bWxQSwUGAAAAAAQABAD1AAAAhAMAAAAA&#10;" path="m,l,10417e" filled="f" strokecolor="#231f20" strokeweight=".25031mm">
                <v:path arrowok="t" o:connecttype="custom" o:connectlocs="0,0;0,9720" o:connectangles="0,0"/>
              </v:shape>
              <v:shape id="Freeform 119" o:spid="_x0000_s1051" style="position:absolute;left:1173;top:15287;width:960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v+sIA&#10;AADcAAAADwAAAGRycy9kb3ducmV2LnhtbERPTWsCMRC9F/wPYYTeatYttLIaRaS1PVrrQW/DZtws&#10;biZrEnW7v94UCr3N433ObNHZRlzJh9qxgvEoA0FcOl1zpWD3/f40AREissbGMSn4oQCL+eBhhoV2&#10;N/6i6zZWIoVwKFCBibEtpAylIYth5FrixB2dtxgT9JXUHm8p3DYyz7IXabHm1GCwpZWh8rS9WAV9&#10;tj7kH/05HN6Me+5feb/xZq/U47BbTkFE6uK/+M/9qdP8SQ6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q/6wgAAANwAAAAPAAAAAAAAAAAAAAAAAJgCAABkcnMvZG93&#10;bnJldi54bWxQSwUGAAAAAAQABAD1AAAAhwMAAAAA&#10;" path="m,l9637,e" filled="f" strokecolor="#231f20" strokeweight=".25011mm">
                <v:path arrowok="t" o:connecttype="custom" o:connectlocs="0,0;9600,0" o:connectangles="0,0"/>
              </v:shape>
              <v:shape id="Freeform 120" o:spid="_x0000_s1052" style="position:absolute;left:1140;top:5555;width:962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g7cEA&#10;AADcAAAADwAAAGRycy9kb3ducmV2LnhtbERPPW/CMBDdK/EfrEPqVhyC1KKAQQgV2rEFBthO8RFH&#10;xOfUNpDm19dDJcan9z1fdrYRN/KhdqxgPMpAEJdO11wpOOw3L1MQISJrbByTgl8KsFwMnuZYaHfn&#10;b7rtYiVSCIcCFZgY20LKUBqyGEauJU7c2XmLMUFfSe3xnsJtI/Mse5UWa04NBltaGyovu6tV0Gfb&#10;U/7R/4TTu3GT/o2PX94clXoedqsZiEhdfIj/3Z9aQT5O89OZd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YO3BAAAA3AAAAA8AAAAAAAAAAAAAAAAAmAIAAGRycy9kb3du&#10;cmV2LnhtbFBLBQYAAAAABAAEAPUAAACGAwAAAAA=&#10;" path="m,l9637,e" filled="f" strokecolor="#231f20" strokeweight=".25011mm">
                <v:path arrowok="t" o:connecttype="custom" o:connectlocs="0,0;962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33271</wp:posOffset>
              </wp:positionH>
              <wp:positionV relativeFrom="paragraph">
                <wp:posOffset>161363</wp:posOffset>
              </wp:positionV>
              <wp:extent cx="6205220" cy="2891081"/>
              <wp:effectExtent l="0" t="0" r="0" b="5080"/>
              <wp:wrapNone/>
              <wp:docPr id="217" name="テキスト ボックス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5220" cy="28910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112" w:rsidRPr="00B7515E" w:rsidRDefault="000A011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職務上の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実践・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研究活動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印刷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された実績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（実績のない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場合は提出不要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）</w:t>
                          </w:r>
                        </w:p>
                        <w:p w:rsidR="000A0112" w:rsidRPr="00B7515E" w:rsidRDefault="000A0112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著作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実践レポー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、調査報告書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学術雑誌、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要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へ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投稿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学会等での発表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抄録（抄録集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掲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された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もの）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職務上の実践・研究活動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基づく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印刷された実績がある場合には、主なものを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下欄に記し、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そのコピー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（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現物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抜刷でも可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）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を添付してください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。（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３点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以内）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提出されたものは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後日返却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いたします。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記入の際には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以下の例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を参考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してください。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著作の場合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著作名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出版年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論文名」（編者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『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書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』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出版社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開始ページ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</w:t>
                          </w:r>
                        </w:p>
                        <w:p w:rsidR="004A1767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子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1999）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関する研究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調査か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-」（田中○○編、『社会福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○○』）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出版　109-111</w:t>
                          </w:r>
                        </w:p>
                        <w:p w:rsidR="004A1767" w:rsidRPr="00B7515E" w:rsidRDefault="004A1767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雑誌論文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場合</w:t>
                          </w: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著者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名（出版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年</w:t>
                          </w:r>
                          <w:r w:rsidR="00011CBA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「論文名」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掲載雑誌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もしくは紀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等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巻（号）論文開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</w:t>
                          </w:r>
                        </w:p>
                        <w:p w:rsidR="004A1767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男、上田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△△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2006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関す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研究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調査か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-」『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センター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要』42（2）109-111</w:t>
                          </w:r>
                        </w:p>
                        <w:p w:rsidR="004A1767" w:rsidRPr="00B7515E" w:rsidRDefault="004A1767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学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研究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発表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抄録の場合</w:t>
                          </w:r>
                        </w:p>
                        <w:p w:rsidR="008373B2" w:rsidRPr="00B7515E" w:rsidRDefault="008373B2" w:rsidP="008373B2">
                          <w:pPr>
                            <w:ind w:firstLineChars="100" w:firstLine="180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著者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名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発行年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発表タイトル」『学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発表抄録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集名』ページ</w:t>
                          </w:r>
                        </w:p>
                        <w:p w:rsidR="008373B2" w:rsidRPr="00B7515E" w:rsidRDefault="008373B2" w:rsidP="008373B2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美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2006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おけ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る研究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を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保障する実践」『日本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研究会第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５回全国大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抄録集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』1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54" type="#_x0000_t202" style="position:absolute;left:0;text-align:left;margin-left:-2.6pt;margin-top:12.7pt;width:488.6pt;height:2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" filled="f" stroked="f" strokeweight=".5pt">
              <v:textbox>
                <w:txbxContent>
                  <w:p w:rsidR="000A0112" w:rsidRPr="00B7515E" w:rsidRDefault="000A0112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職務上の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実践・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研究活動等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印刷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された実績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（実績のない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場合は提出不要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）</w:t>
                    </w:r>
                  </w:p>
                  <w:p w:rsidR="000A0112" w:rsidRPr="00B7515E" w:rsidRDefault="000A0112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著作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実践レポー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、調査報告書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学術雑誌、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要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へ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投稿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学会等での発表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抄録（抄録集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掲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された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もの）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職務上の実践・研究活動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基づく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印刷された実績がある場合には、主なものを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下欄に記し、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そのコピー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（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現物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抜刷でも可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）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を添付してください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。（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３点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以内）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提出されたものは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後日返却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いたします。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記入の際には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以下の例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を参考に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してください。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著作の場合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著作名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出版年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論文名」（編者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『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書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』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出版社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開始ページ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末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</w:t>
                    </w:r>
                  </w:p>
                  <w:p w:rsidR="004A1767" w:rsidRPr="00B7515E" w:rsidRDefault="00A218FF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子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1999）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関する研究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調査か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-」（田中○○編、『社会福祉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○○』）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出版　109-111</w:t>
                    </w:r>
                  </w:p>
                  <w:p w:rsidR="004A1767" w:rsidRPr="00B7515E" w:rsidRDefault="004A1767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雑誌論文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場合</w:t>
                    </w: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著者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名（出版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年</w:t>
                    </w:r>
                    <w:r w:rsidR="00011CBA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「論文名」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掲載雑誌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もしくは紀要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等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巻（号）論文開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末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</w:t>
                    </w:r>
                  </w:p>
                  <w:p w:rsidR="004A1767" w:rsidRPr="00B7515E" w:rsidRDefault="008373B2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男、上田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△△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2006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関す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研究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調査か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-」『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センター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要』42（2）109-111</w:t>
                    </w:r>
                  </w:p>
                  <w:p w:rsidR="004A1767" w:rsidRPr="00B7515E" w:rsidRDefault="004A1767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学会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研究会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発表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抄録の場合</w:t>
                    </w:r>
                  </w:p>
                  <w:p w:rsidR="008373B2" w:rsidRPr="00B7515E" w:rsidRDefault="008373B2" w:rsidP="008373B2">
                    <w:pPr>
                      <w:ind w:firstLineChars="100" w:firstLine="180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著者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名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発行年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発表タイトル」『学会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発表抄録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集名』ページ</w:t>
                    </w:r>
                  </w:p>
                  <w:p w:rsidR="008373B2" w:rsidRPr="00B7515E" w:rsidRDefault="008373B2" w:rsidP="008373B2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美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2006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おけ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る研究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を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保障する実践」『日本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研究会第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５回全国大会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抄録集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』135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87"/>
    <w:rsid w:val="00011CBA"/>
    <w:rsid w:val="000258ED"/>
    <w:rsid w:val="00065560"/>
    <w:rsid w:val="000A0112"/>
    <w:rsid w:val="000F7077"/>
    <w:rsid w:val="0012767E"/>
    <w:rsid w:val="001A16D9"/>
    <w:rsid w:val="00237E8F"/>
    <w:rsid w:val="00277D59"/>
    <w:rsid w:val="00291F00"/>
    <w:rsid w:val="00407239"/>
    <w:rsid w:val="004A1767"/>
    <w:rsid w:val="005028E2"/>
    <w:rsid w:val="00564B88"/>
    <w:rsid w:val="005B6977"/>
    <w:rsid w:val="005F270A"/>
    <w:rsid w:val="005F7031"/>
    <w:rsid w:val="00660D49"/>
    <w:rsid w:val="007A787D"/>
    <w:rsid w:val="00811F4E"/>
    <w:rsid w:val="008373B2"/>
    <w:rsid w:val="00842903"/>
    <w:rsid w:val="008D183D"/>
    <w:rsid w:val="009976D7"/>
    <w:rsid w:val="009C010D"/>
    <w:rsid w:val="00A218FF"/>
    <w:rsid w:val="00A62484"/>
    <w:rsid w:val="00AA7443"/>
    <w:rsid w:val="00B07544"/>
    <w:rsid w:val="00B11159"/>
    <w:rsid w:val="00B57772"/>
    <w:rsid w:val="00B65CE1"/>
    <w:rsid w:val="00B7061A"/>
    <w:rsid w:val="00B7515E"/>
    <w:rsid w:val="00C015F5"/>
    <w:rsid w:val="00CC1630"/>
    <w:rsid w:val="00CF776F"/>
    <w:rsid w:val="00D45059"/>
    <w:rsid w:val="00D46DC6"/>
    <w:rsid w:val="00D51677"/>
    <w:rsid w:val="00DC09C7"/>
    <w:rsid w:val="00E21787"/>
    <w:rsid w:val="00E824F4"/>
    <w:rsid w:val="00EE6B08"/>
    <w:rsid w:val="00F04D07"/>
    <w:rsid w:val="00F576C8"/>
    <w:rsid w:val="00FA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F747B-2B0F-4D00-A5C7-45B8C98D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787"/>
  </w:style>
  <w:style w:type="paragraph" w:styleId="a5">
    <w:name w:val="footer"/>
    <w:basedOn w:val="a"/>
    <w:link w:val="a6"/>
    <w:uiPriority w:val="99"/>
    <w:unhideWhenUsed/>
    <w:rsid w:val="00E21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787"/>
  </w:style>
  <w:style w:type="paragraph" w:styleId="a7">
    <w:name w:val="Balloon Text"/>
    <w:basedOn w:val="a"/>
    <w:link w:val="a8"/>
    <w:uiPriority w:val="99"/>
    <w:semiHidden/>
    <w:unhideWhenUsed/>
    <w:rsid w:val="000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4D78-0754-47B5-98F3-A1FBE40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優貴</dc:creator>
  <cp:keywords/>
  <dc:description/>
  <cp:lastModifiedBy>大西　啓介</cp:lastModifiedBy>
  <cp:revision>2</cp:revision>
  <cp:lastPrinted>2019-11-07T03:02:00Z</cp:lastPrinted>
  <dcterms:created xsi:type="dcterms:W3CDTF">2019-12-12T00:13:00Z</dcterms:created>
  <dcterms:modified xsi:type="dcterms:W3CDTF">2019-12-12T00:13:00Z</dcterms:modified>
</cp:coreProperties>
</file>